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A984B"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9875B29" w14:textId="77777777" w:rsidTr="00146EEC">
        <w:tc>
          <w:tcPr>
            <w:tcW w:w="2689" w:type="dxa"/>
          </w:tcPr>
          <w:p w14:paraId="72D13515" w14:textId="77777777" w:rsidR="00F1480E" w:rsidRPr="000754EC" w:rsidRDefault="00830267" w:rsidP="000754EC">
            <w:pPr>
              <w:pStyle w:val="SIText-Bold"/>
            </w:pPr>
            <w:r w:rsidRPr="00A326C2">
              <w:t>Release</w:t>
            </w:r>
          </w:p>
        </w:tc>
        <w:tc>
          <w:tcPr>
            <w:tcW w:w="6939" w:type="dxa"/>
          </w:tcPr>
          <w:p w14:paraId="5EEE5D8A" w14:textId="77777777" w:rsidR="00F1480E" w:rsidRPr="000754EC" w:rsidRDefault="00830267" w:rsidP="000754EC">
            <w:pPr>
              <w:pStyle w:val="SIText-Bold"/>
            </w:pPr>
            <w:r w:rsidRPr="00A326C2">
              <w:t>Comments</w:t>
            </w:r>
          </w:p>
        </w:tc>
      </w:tr>
      <w:tr w:rsidR="00F77660" w14:paraId="16DFB3C9" w14:textId="77777777" w:rsidTr="00146EEC">
        <w:tc>
          <w:tcPr>
            <w:tcW w:w="2689" w:type="dxa"/>
          </w:tcPr>
          <w:p w14:paraId="58C1208A" w14:textId="04D4EA05" w:rsidR="00F77660" w:rsidRPr="00F77660" w:rsidRDefault="00F77660" w:rsidP="00F77660">
            <w:pPr>
              <w:pStyle w:val="SIText"/>
            </w:pPr>
            <w:r w:rsidRPr="00F77660">
              <w:t>Release 1</w:t>
            </w:r>
          </w:p>
        </w:tc>
        <w:tc>
          <w:tcPr>
            <w:tcW w:w="6939" w:type="dxa"/>
          </w:tcPr>
          <w:p w14:paraId="040A36A9" w14:textId="08AA622C" w:rsidR="00F77660" w:rsidRPr="00F77660" w:rsidRDefault="00F77660" w:rsidP="00F77660">
            <w:pPr>
              <w:pStyle w:val="SIText"/>
            </w:pPr>
            <w:r w:rsidRPr="00F77660">
              <w:t xml:space="preserve">This version released with FBP Food, Beverage and Pharmaceutical Training Package version </w:t>
            </w:r>
            <w:r w:rsidR="00B06857">
              <w:t>6</w:t>
            </w:r>
            <w:r w:rsidRPr="00F77660">
              <w:t>.0</w:t>
            </w:r>
          </w:p>
        </w:tc>
      </w:tr>
    </w:tbl>
    <w:p w14:paraId="1F00D6F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2A70C42" w14:textId="77777777" w:rsidTr="0020702C">
        <w:trPr>
          <w:tblHeader/>
        </w:trPr>
        <w:tc>
          <w:tcPr>
            <w:tcW w:w="1396" w:type="pct"/>
            <w:shd w:val="clear" w:color="auto" w:fill="auto"/>
          </w:tcPr>
          <w:p w14:paraId="7E42F334" w14:textId="5363ED70" w:rsidR="00F1480E" w:rsidRPr="000754EC" w:rsidRDefault="00547176" w:rsidP="000754EC">
            <w:pPr>
              <w:pStyle w:val="SIUNITCODE"/>
            </w:pPr>
            <w:r w:rsidRPr="00DE3F94">
              <w:t>FBP</w:t>
            </w:r>
            <w:r>
              <w:t>OIL3XX2</w:t>
            </w:r>
          </w:p>
        </w:tc>
        <w:tc>
          <w:tcPr>
            <w:tcW w:w="3604" w:type="pct"/>
            <w:shd w:val="clear" w:color="auto" w:fill="auto"/>
          </w:tcPr>
          <w:p w14:paraId="6979044E" w14:textId="3C785278" w:rsidR="00F1480E" w:rsidRPr="000754EC" w:rsidRDefault="00DE3F94" w:rsidP="000754EC">
            <w:pPr>
              <w:pStyle w:val="SIUnittitle"/>
            </w:pPr>
            <w:r w:rsidRPr="00DE3F94">
              <w:t xml:space="preserve">Operate </w:t>
            </w:r>
            <w:r w:rsidR="00547176">
              <w:t xml:space="preserve">and monitor </w:t>
            </w:r>
            <w:r w:rsidRPr="00DE3F94">
              <w:t>a bleaching process</w:t>
            </w:r>
          </w:p>
        </w:tc>
      </w:tr>
      <w:tr w:rsidR="00F1480E" w:rsidRPr="00963A46" w14:paraId="32567941" w14:textId="77777777" w:rsidTr="0020702C">
        <w:tc>
          <w:tcPr>
            <w:tcW w:w="1396" w:type="pct"/>
            <w:shd w:val="clear" w:color="auto" w:fill="auto"/>
          </w:tcPr>
          <w:p w14:paraId="3D8E3DB5" w14:textId="77777777" w:rsidR="00F1480E" w:rsidRPr="000754EC" w:rsidRDefault="00FD557D" w:rsidP="000754EC">
            <w:pPr>
              <w:pStyle w:val="SIHeading2"/>
            </w:pPr>
            <w:r w:rsidRPr="00FD557D">
              <w:t>Application</w:t>
            </w:r>
          </w:p>
          <w:p w14:paraId="14E21AA7" w14:textId="77777777" w:rsidR="00FD557D" w:rsidRPr="00923720" w:rsidRDefault="00FD557D" w:rsidP="000754EC">
            <w:pPr>
              <w:pStyle w:val="SIHeading2"/>
            </w:pPr>
          </w:p>
        </w:tc>
        <w:tc>
          <w:tcPr>
            <w:tcW w:w="3604" w:type="pct"/>
            <w:shd w:val="clear" w:color="auto" w:fill="auto"/>
          </w:tcPr>
          <w:p w14:paraId="24B7E5C8" w14:textId="3B98CD23" w:rsidR="00F77660" w:rsidRPr="00F77660" w:rsidRDefault="00F77660" w:rsidP="00F77660">
            <w:pPr>
              <w:pStyle w:val="SIText"/>
            </w:pPr>
            <w:r w:rsidRPr="00F77660">
              <w:t>This unit of competency describes the skills and knowledge required to operate, adjust and shut down a bleaching process to remove colour and impurities from partially refined oil.</w:t>
            </w:r>
          </w:p>
          <w:p w14:paraId="3DF6DFD4" w14:textId="77777777" w:rsidR="00F77660" w:rsidRPr="00F77660" w:rsidRDefault="00F77660" w:rsidP="00F77660">
            <w:pPr>
              <w:pStyle w:val="SIText"/>
            </w:pPr>
          </w:p>
          <w:p w14:paraId="42F5AE5E" w14:textId="77777777" w:rsidR="00F77660" w:rsidRPr="00F77660" w:rsidRDefault="00F77660" w:rsidP="00F77660">
            <w:pPr>
              <w:pStyle w:val="SIText"/>
            </w:pPr>
            <w:r w:rsidRPr="00F77660">
              <w:t xml:space="preserve">This unit applies to individuals who apply basic operating principles to the operation and monitoring of bleaching equipment and processes in an edible oils production environment. Processes may be batch or </w:t>
            </w:r>
            <w:proofErr w:type="gramStart"/>
            <w:r w:rsidRPr="00F77660">
              <w:t>continuous, and</w:t>
            </w:r>
            <w:proofErr w:type="gramEnd"/>
            <w:r w:rsidRPr="00F77660">
              <w:t xml:space="preserve"> apply to single or multiple product types.</w:t>
            </w:r>
          </w:p>
          <w:p w14:paraId="662F2AA2" w14:textId="77777777" w:rsidR="00F77660" w:rsidRPr="00F77660" w:rsidRDefault="00F77660" w:rsidP="00F77660">
            <w:pPr>
              <w:pStyle w:val="SIText"/>
            </w:pPr>
          </w:p>
          <w:p w14:paraId="3A836490" w14:textId="40540C57" w:rsidR="00F77660" w:rsidRPr="00F77660" w:rsidRDefault="00F77660" w:rsidP="00F77660">
            <w:pPr>
              <w:pStyle w:val="SIText"/>
            </w:pPr>
            <w:r w:rsidRPr="00F77660">
              <w:t xml:space="preserve">All work must be carried out to comply with workplace procedures, in accordance with </w:t>
            </w:r>
            <w:r w:rsidR="00B06857">
              <w:t>s</w:t>
            </w:r>
            <w:r w:rsidRPr="00F77660">
              <w:t>tate/</w:t>
            </w:r>
            <w:r w:rsidR="00B06857">
              <w:t>t</w:t>
            </w:r>
            <w:r w:rsidRPr="00F77660">
              <w:t>erritory health and safety, and food safety regulations, legislation and standards that apply to the workplace.</w:t>
            </w:r>
          </w:p>
          <w:p w14:paraId="5DB5CEBD" w14:textId="77777777" w:rsidR="00F77660" w:rsidRPr="00F77660" w:rsidRDefault="00F77660" w:rsidP="00F77660">
            <w:pPr>
              <w:pStyle w:val="SIText"/>
            </w:pPr>
          </w:p>
          <w:p w14:paraId="130E9AD4" w14:textId="736A44E9" w:rsidR="00373436" w:rsidRPr="000754EC" w:rsidRDefault="00F77660" w:rsidP="00F77660">
            <w:pPr>
              <w:pStyle w:val="SIText"/>
            </w:pPr>
            <w:r w:rsidRPr="00F77660">
              <w:t>No licensing, legislative or certification requirements apply to this unit at the time of publication.</w:t>
            </w:r>
          </w:p>
        </w:tc>
      </w:tr>
      <w:tr w:rsidR="00F1480E" w:rsidRPr="00963A46" w14:paraId="0CA37802" w14:textId="77777777" w:rsidTr="0020702C">
        <w:tc>
          <w:tcPr>
            <w:tcW w:w="1396" w:type="pct"/>
            <w:shd w:val="clear" w:color="auto" w:fill="auto"/>
          </w:tcPr>
          <w:p w14:paraId="3A767BF8" w14:textId="77777777" w:rsidR="00F1480E" w:rsidRPr="000754EC" w:rsidRDefault="00FD557D" w:rsidP="000754EC">
            <w:pPr>
              <w:pStyle w:val="SIHeading2"/>
            </w:pPr>
            <w:r w:rsidRPr="00923720">
              <w:t>Prerequisite Unit</w:t>
            </w:r>
          </w:p>
        </w:tc>
        <w:tc>
          <w:tcPr>
            <w:tcW w:w="3604" w:type="pct"/>
            <w:shd w:val="clear" w:color="auto" w:fill="auto"/>
          </w:tcPr>
          <w:p w14:paraId="6E7EAC43" w14:textId="3833C801" w:rsidR="00F1480E" w:rsidRPr="000754EC" w:rsidRDefault="00F1480E" w:rsidP="000754EC">
            <w:pPr>
              <w:pStyle w:val="SIText"/>
            </w:pPr>
            <w:r w:rsidRPr="008908DE">
              <w:t>Ni</w:t>
            </w:r>
            <w:r w:rsidR="007A300D" w:rsidRPr="000754EC">
              <w:t>l</w:t>
            </w:r>
          </w:p>
        </w:tc>
      </w:tr>
      <w:tr w:rsidR="00F1480E" w:rsidRPr="00963A46" w14:paraId="2D7E16DF" w14:textId="77777777" w:rsidTr="0020702C">
        <w:tc>
          <w:tcPr>
            <w:tcW w:w="1396" w:type="pct"/>
            <w:shd w:val="clear" w:color="auto" w:fill="auto"/>
          </w:tcPr>
          <w:p w14:paraId="763FAD54" w14:textId="77777777" w:rsidR="00F1480E" w:rsidRPr="000754EC" w:rsidRDefault="00FD557D" w:rsidP="000754EC">
            <w:pPr>
              <w:pStyle w:val="SIHeading2"/>
            </w:pPr>
            <w:r w:rsidRPr="00923720">
              <w:t>Unit Sector</w:t>
            </w:r>
          </w:p>
        </w:tc>
        <w:tc>
          <w:tcPr>
            <w:tcW w:w="3604" w:type="pct"/>
            <w:shd w:val="clear" w:color="auto" w:fill="auto"/>
          </w:tcPr>
          <w:p w14:paraId="03E97019" w14:textId="6739B979" w:rsidR="00F1480E" w:rsidRPr="000754EC" w:rsidRDefault="00194FCC" w:rsidP="00973DCA">
            <w:pPr>
              <w:pStyle w:val="SIText"/>
            </w:pPr>
            <w:r>
              <w:t xml:space="preserve">Edible </w:t>
            </w:r>
            <w:r w:rsidR="00D9288D">
              <w:t>O</w:t>
            </w:r>
            <w:r>
              <w:t>ils</w:t>
            </w:r>
            <w:r w:rsidRPr="00194FCC">
              <w:t xml:space="preserve"> (OIL)</w:t>
            </w:r>
          </w:p>
        </w:tc>
      </w:tr>
    </w:tbl>
    <w:p w14:paraId="59402DC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B92D0E1" w14:textId="77777777" w:rsidTr="00CA2922">
        <w:trPr>
          <w:cantSplit/>
          <w:tblHeader/>
        </w:trPr>
        <w:tc>
          <w:tcPr>
            <w:tcW w:w="1396" w:type="pct"/>
            <w:tcBorders>
              <w:bottom w:val="single" w:sz="4" w:space="0" w:color="C0C0C0"/>
            </w:tcBorders>
            <w:shd w:val="clear" w:color="auto" w:fill="auto"/>
          </w:tcPr>
          <w:p w14:paraId="0E29BB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1FFC0C2" w14:textId="77777777" w:rsidR="00F1480E" w:rsidRPr="000754EC" w:rsidRDefault="00FD557D" w:rsidP="000754EC">
            <w:pPr>
              <w:pStyle w:val="SIHeading2"/>
            </w:pPr>
            <w:r w:rsidRPr="00923720">
              <w:t>Performance Criteria</w:t>
            </w:r>
          </w:p>
        </w:tc>
      </w:tr>
      <w:tr w:rsidR="00F1480E" w:rsidRPr="00963A46" w14:paraId="612F0DE4" w14:textId="77777777" w:rsidTr="00CA2922">
        <w:trPr>
          <w:cantSplit/>
          <w:tblHeader/>
        </w:trPr>
        <w:tc>
          <w:tcPr>
            <w:tcW w:w="1396" w:type="pct"/>
            <w:tcBorders>
              <w:top w:val="single" w:sz="4" w:space="0" w:color="C0C0C0"/>
            </w:tcBorders>
            <w:shd w:val="clear" w:color="auto" w:fill="auto"/>
          </w:tcPr>
          <w:p w14:paraId="4A64321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0E1601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317EF" w:rsidRPr="00963A46" w14:paraId="4DACE4E2" w14:textId="77777777" w:rsidTr="00CA2922">
        <w:trPr>
          <w:cantSplit/>
        </w:trPr>
        <w:tc>
          <w:tcPr>
            <w:tcW w:w="1396" w:type="pct"/>
            <w:shd w:val="clear" w:color="auto" w:fill="auto"/>
          </w:tcPr>
          <w:p w14:paraId="6534D9FD" w14:textId="636ECC4F" w:rsidR="00A317EF" w:rsidRPr="00A317EF" w:rsidRDefault="00A317EF" w:rsidP="00A317EF">
            <w:pPr>
              <w:pStyle w:val="SIText"/>
            </w:pPr>
            <w:r w:rsidRPr="00A317EF">
              <w:t>1. Prepare the bleaching equipment and process for operation</w:t>
            </w:r>
          </w:p>
        </w:tc>
        <w:tc>
          <w:tcPr>
            <w:tcW w:w="3604" w:type="pct"/>
            <w:shd w:val="clear" w:color="auto" w:fill="auto"/>
          </w:tcPr>
          <w:p w14:paraId="34B6038D" w14:textId="661A1FFF" w:rsidR="00A317EF" w:rsidRDefault="00A317EF" w:rsidP="00A317EF">
            <w:pPr>
              <w:pStyle w:val="SIText"/>
            </w:pPr>
            <w:r w:rsidRPr="00A317EF">
              <w:t xml:space="preserve">1.1 Confirm </w:t>
            </w:r>
            <w:r w:rsidR="00547176">
              <w:t xml:space="preserve">oil and bleaching </w:t>
            </w:r>
            <w:r w:rsidRPr="00A317EF">
              <w:t xml:space="preserve">materials are available </w:t>
            </w:r>
            <w:r w:rsidR="003E6538">
              <w:t>to meet</w:t>
            </w:r>
            <w:r w:rsidRPr="00A317EF">
              <w:t xml:space="preserve"> </w:t>
            </w:r>
            <w:r w:rsidR="00547176">
              <w:t xml:space="preserve">product </w:t>
            </w:r>
            <w:r w:rsidR="00F82301">
              <w:t>recipe requirements</w:t>
            </w:r>
          </w:p>
          <w:p w14:paraId="55627ADF" w14:textId="0A5677DE" w:rsidR="007C2BAB" w:rsidRPr="007C2BAB" w:rsidRDefault="007C2BAB" w:rsidP="007C2BAB">
            <w:pPr>
              <w:pStyle w:val="SIText"/>
            </w:pPr>
            <w:r w:rsidRPr="004109EF">
              <w:t>1.</w:t>
            </w:r>
            <w:r w:rsidRPr="007C2BAB">
              <w:t xml:space="preserve">2 Identify safety requirements and wear appropriate personal protective </w:t>
            </w:r>
            <w:r w:rsidR="002874B5">
              <w:t xml:space="preserve">clothing and equipment </w:t>
            </w:r>
            <w:r w:rsidRPr="007C2BAB">
              <w:t>ensuring correct fit</w:t>
            </w:r>
          </w:p>
          <w:p w14:paraId="45B2F5AA" w14:textId="2939F569" w:rsidR="00A317EF" w:rsidRPr="00A317EF" w:rsidRDefault="00A317EF" w:rsidP="00A317EF">
            <w:pPr>
              <w:pStyle w:val="SIText"/>
            </w:pPr>
            <w:r w:rsidRPr="00A317EF">
              <w:t>1.</w:t>
            </w:r>
            <w:r w:rsidR="007C2BAB">
              <w:t>3</w:t>
            </w:r>
            <w:r w:rsidR="007C2BAB" w:rsidRPr="00A317EF">
              <w:t xml:space="preserve"> </w:t>
            </w:r>
            <w:r w:rsidR="00547176">
              <w:t>Confirm press has been cleaned and is not locked out</w:t>
            </w:r>
          </w:p>
          <w:p w14:paraId="7D87527F" w14:textId="2F888ED1" w:rsidR="00A317EF" w:rsidRPr="00A317EF" w:rsidRDefault="00A317EF" w:rsidP="00A317EF">
            <w:pPr>
              <w:pStyle w:val="SIText"/>
            </w:pPr>
            <w:r w:rsidRPr="00A317EF">
              <w:t>1.</w:t>
            </w:r>
            <w:r w:rsidR="007C2BAB">
              <w:t>4</w:t>
            </w:r>
            <w:r w:rsidR="007C2BAB" w:rsidRPr="00A317EF">
              <w:t xml:space="preserve"> </w:t>
            </w:r>
            <w:r w:rsidRPr="00A317EF">
              <w:t xml:space="preserve">Fit and adjust machine components and related attachments </w:t>
            </w:r>
            <w:r w:rsidR="00547176">
              <w:t xml:space="preserve">including hoses, </w:t>
            </w:r>
            <w:r w:rsidRPr="00A317EF">
              <w:t>according to operating requirements</w:t>
            </w:r>
          </w:p>
          <w:p w14:paraId="53B0F8E4" w14:textId="24DBC151" w:rsidR="00547176" w:rsidRPr="00547176" w:rsidRDefault="00A317EF" w:rsidP="00547176">
            <w:pPr>
              <w:pStyle w:val="SIText"/>
            </w:pPr>
            <w:r w:rsidRPr="00A317EF">
              <w:t>1.</w:t>
            </w:r>
            <w:r w:rsidR="007C2BAB">
              <w:t>5</w:t>
            </w:r>
            <w:r w:rsidR="007C2BAB" w:rsidRPr="00A317EF">
              <w:t xml:space="preserve"> </w:t>
            </w:r>
            <w:r w:rsidR="00547176" w:rsidRPr="00CC0051">
              <w:t xml:space="preserve">Acknowledge and load </w:t>
            </w:r>
            <w:r w:rsidR="004E13C0">
              <w:t>operating parameters</w:t>
            </w:r>
            <w:r w:rsidR="00547176" w:rsidRPr="00CC0051">
              <w:t xml:space="preserve"> to meet production requir</w:t>
            </w:r>
            <w:r w:rsidR="00547176" w:rsidRPr="00547176">
              <w:t>ements</w:t>
            </w:r>
          </w:p>
          <w:p w14:paraId="23173DDC" w14:textId="0E9B4337" w:rsidR="00547176" w:rsidRPr="00A317EF" w:rsidRDefault="00A317EF" w:rsidP="00A317EF">
            <w:pPr>
              <w:pStyle w:val="SIText"/>
            </w:pPr>
            <w:r w:rsidRPr="00A317EF">
              <w:t>1.6 Conduct pre-start checks</w:t>
            </w:r>
            <w:r w:rsidR="00547176">
              <w:t xml:space="preserve"> </w:t>
            </w:r>
            <w:r w:rsidRPr="00A317EF">
              <w:t>according to workplace requirements</w:t>
            </w:r>
          </w:p>
        </w:tc>
      </w:tr>
      <w:tr w:rsidR="00A317EF" w:rsidRPr="00963A46" w14:paraId="1BD368BF" w14:textId="77777777" w:rsidTr="00CA2922">
        <w:trPr>
          <w:cantSplit/>
        </w:trPr>
        <w:tc>
          <w:tcPr>
            <w:tcW w:w="1396" w:type="pct"/>
            <w:shd w:val="clear" w:color="auto" w:fill="auto"/>
          </w:tcPr>
          <w:p w14:paraId="7CD58245" w14:textId="23ECB605" w:rsidR="00A317EF" w:rsidRPr="00A317EF" w:rsidRDefault="00A317EF" w:rsidP="00A317EF">
            <w:pPr>
              <w:pStyle w:val="SIText"/>
            </w:pPr>
            <w:r w:rsidRPr="00A317EF">
              <w:t xml:space="preserve">2. Operate and monitor bleaching </w:t>
            </w:r>
          </w:p>
        </w:tc>
        <w:tc>
          <w:tcPr>
            <w:tcW w:w="3604" w:type="pct"/>
            <w:shd w:val="clear" w:color="auto" w:fill="auto"/>
          </w:tcPr>
          <w:p w14:paraId="11BAF0ED" w14:textId="1BBD8687" w:rsidR="00A317EF" w:rsidRDefault="00A317EF" w:rsidP="00A317EF">
            <w:pPr>
              <w:pStyle w:val="SIText"/>
            </w:pPr>
            <w:r w:rsidRPr="00A317EF">
              <w:t xml:space="preserve">2.1 Start up and operate the bleaching process according to </w:t>
            </w:r>
            <w:r w:rsidR="003E6538">
              <w:t>s</w:t>
            </w:r>
            <w:r w:rsidR="00AD4688">
              <w:t xml:space="preserve">tandard operating procedures </w:t>
            </w:r>
          </w:p>
          <w:p w14:paraId="4D6FF302" w14:textId="75E58503" w:rsidR="007C2BAB" w:rsidRPr="00A317EF" w:rsidRDefault="007C2BAB" w:rsidP="00A317EF">
            <w:pPr>
              <w:pStyle w:val="SIText"/>
            </w:pPr>
            <w:r>
              <w:t>2.2 Ensure equipment and hoses are placed for optimal operations and to ensure safety</w:t>
            </w:r>
          </w:p>
          <w:p w14:paraId="4BB96E9E" w14:textId="0B99B8C7" w:rsidR="00A317EF" w:rsidRPr="00A317EF" w:rsidRDefault="00A317EF" w:rsidP="00A317EF">
            <w:pPr>
              <w:pStyle w:val="SIText"/>
            </w:pPr>
            <w:r w:rsidRPr="00A317EF">
              <w:t>2.</w:t>
            </w:r>
            <w:r w:rsidR="007C2BAB">
              <w:t>3</w:t>
            </w:r>
            <w:r w:rsidR="007C2BAB" w:rsidRPr="00A317EF">
              <w:t xml:space="preserve"> </w:t>
            </w:r>
            <w:r w:rsidRPr="00A317EF">
              <w:t xml:space="preserve">Monitor equipment </w:t>
            </w:r>
            <w:r w:rsidR="00713003">
              <w:t xml:space="preserve">and services </w:t>
            </w:r>
            <w:r w:rsidRPr="00A317EF">
              <w:t xml:space="preserve">to </w:t>
            </w:r>
            <w:r w:rsidR="00547176">
              <w:t>ensure optimal operations</w:t>
            </w:r>
          </w:p>
          <w:p w14:paraId="23D577EB" w14:textId="2C79427F" w:rsidR="00A317EF" w:rsidRPr="00A317EF" w:rsidRDefault="00A317EF" w:rsidP="00A317EF">
            <w:pPr>
              <w:pStyle w:val="SIText"/>
            </w:pPr>
            <w:r w:rsidRPr="00A317EF">
              <w:t>2.</w:t>
            </w:r>
            <w:r w:rsidR="007C2BAB">
              <w:t>4</w:t>
            </w:r>
            <w:r w:rsidR="007C2BAB" w:rsidRPr="00A317EF">
              <w:t xml:space="preserve"> </w:t>
            </w:r>
            <w:r w:rsidRPr="00A317EF">
              <w:t>Identify</w:t>
            </w:r>
            <w:r w:rsidR="00F82301">
              <w:t xml:space="preserve"> and </w:t>
            </w:r>
            <w:r w:rsidR="004E13C0">
              <w:t>rectify any</w:t>
            </w:r>
            <w:r w:rsidRPr="00A317EF">
              <w:t xml:space="preserve"> </w:t>
            </w:r>
            <w:r w:rsidR="007C2BAB">
              <w:t>irregularities</w:t>
            </w:r>
            <w:r w:rsidR="007C2BAB" w:rsidRPr="00A317EF">
              <w:t xml:space="preserve"> </w:t>
            </w:r>
            <w:r w:rsidRPr="00A317EF">
              <w:t xml:space="preserve">in equipment operation and report </w:t>
            </w:r>
            <w:r w:rsidR="007C2BAB">
              <w:t xml:space="preserve">any </w:t>
            </w:r>
            <w:r w:rsidRPr="00A317EF">
              <w:t>maintenance requirements</w:t>
            </w:r>
          </w:p>
          <w:p w14:paraId="4F664803" w14:textId="5BFA0715" w:rsidR="00A317EF" w:rsidRPr="00A317EF" w:rsidRDefault="00A317EF" w:rsidP="00A317EF">
            <w:pPr>
              <w:pStyle w:val="SIText"/>
            </w:pPr>
            <w:r w:rsidRPr="00A317EF">
              <w:t>2.</w:t>
            </w:r>
            <w:r w:rsidR="007C2BAB">
              <w:t>5</w:t>
            </w:r>
            <w:r w:rsidR="007C2BAB" w:rsidRPr="00A317EF">
              <w:t xml:space="preserve"> </w:t>
            </w:r>
            <w:r w:rsidR="004E13C0">
              <w:t>Check product to c</w:t>
            </w:r>
            <w:r w:rsidR="003E6538" w:rsidRPr="003E6538">
              <w:t xml:space="preserve">onfirm that specifications are met at each stage according to production </w:t>
            </w:r>
            <w:r w:rsidR="00F82301">
              <w:t xml:space="preserve">processing </w:t>
            </w:r>
            <w:r w:rsidR="003E6538" w:rsidRPr="003E6538">
              <w:t>specifications</w:t>
            </w:r>
          </w:p>
          <w:p w14:paraId="21E58C89" w14:textId="21EE9E67" w:rsidR="00A317EF" w:rsidRPr="00A317EF" w:rsidRDefault="00A317EF" w:rsidP="00A317EF">
            <w:pPr>
              <w:pStyle w:val="SIText"/>
            </w:pPr>
            <w:r w:rsidRPr="00A317EF">
              <w:t>2.</w:t>
            </w:r>
            <w:r w:rsidR="007C2BAB">
              <w:t>6</w:t>
            </w:r>
            <w:r w:rsidR="007C2BAB" w:rsidRPr="00A317EF">
              <w:t xml:space="preserve"> </w:t>
            </w:r>
            <w:r w:rsidRPr="00A317EF">
              <w:t>Identify, rectify or report out-of-specification product and process outcomes</w:t>
            </w:r>
          </w:p>
          <w:p w14:paraId="7E4D1764" w14:textId="5A3F8CDD" w:rsidR="00A317EF" w:rsidRDefault="00A317EF" w:rsidP="00A317EF">
            <w:pPr>
              <w:pStyle w:val="SIText"/>
            </w:pPr>
            <w:r w:rsidRPr="00A317EF">
              <w:t>2.</w:t>
            </w:r>
            <w:r w:rsidR="007C2BAB">
              <w:t>7</w:t>
            </w:r>
            <w:r w:rsidR="007C2BAB" w:rsidRPr="00A317EF">
              <w:t xml:space="preserve"> </w:t>
            </w:r>
            <w:r w:rsidRPr="00A317EF">
              <w:t>Maintain the work area according to workplace guidelines</w:t>
            </w:r>
          </w:p>
          <w:p w14:paraId="4097F0D0" w14:textId="75F31608" w:rsidR="00713003" w:rsidRPr="00A317EF" w:rsidRDefault="00713003" w:rsidP="00A317EF">
            <w:pPr>
              <w:pStyle w:val="SIText"/>
            </w:pPr>
            <w:r>
              <w:t>2.8 Test bleached oil samples to ensure product meets specifications</w:t>
            </w:r>
          </w:p>
          <w:p w14:paraId="15DEB506" w14:textId="530BE402" w:rsidR="00A317EF" w:rsidRPr="00A317EF" w:rsidRDefault="00A317EF" w:rsidP="00A317EF">
            <w:pPr>
              <w:pStyle w:val="SIText"/>
            </w:pPr>
            <w:r w:rsidRPr="00A317EF">
              <w:t>2.</w:t>
            </w:r>
            <w:r w:rsidR="00713003">
              <w:t>9</w:t>
            </w:r>
            <w:r w:rsidR="007C2BAB" w:rsidRPr="00A317EF">
              <w:t xml:space="preserve"> </w:t>
            </w:r>
            <w:r w:rsidRPr="00A317EF">
              <w:t>Enter workplace records in required format</w:t>
            </w:r>
          </w:p>
        </w:tc>
      </w:tr>
      <w:tr w:rsidR="00A317EF" w:rsidRPr="00963A46" w14:paraId="47E364F2" w14:textId="77777777" w:rsidTr="00CA2922">
        <w:trPr>
          <w:cantSplit/>
        </w:trPr>
        <w:tc>
          <w:tcPr>
            <w:tcW w:w="1396" w:type="pct"/>
            <w:shd w:val="clear" w:color="auto" w:fill="auto"/>
          </w:tcPr>
          <w:p w14:paraId="18661864" w14:textId="2B5D8850" w:rsidR="00A317EF" w:rsidRPr="00A317EF" w:rsidRDefault="00A317EF" w:rsidP="00A317EF">
            <w:pPr>
              <w:pStyle w:val="SIText"/>
            </w:pPr>
            <w:r w:rsidRPr="00A317EF">
              <w:lastRenderedPageBreak/>
              <w:t>3. Shut down the bleaching process</w:t>
            </w:r>
          </w:p>
        </w:tc>
        <w:tc>
          <w:tcPr>
            <w:tcW w:w="3604" w:type="pct"/>
            <w:shd w:val="clear" w:color="auto" w:fill="auto"/>
          </w:tcPr>
          <w:p w14:paraId="32B1AE09" w14:textId="77777777" w:rsidR="00A317EF" w:rsidRPr="00A317EF" w:rsidRDefault="00A317EF" w:rsidP="00A317EF">
            <w:pPr>
              <w:pStyle w:val="SIText"/>
            </w:pPr>
            <w:r w:rsidRPr="00A317EF">
              <w:t>3.1 Identify the appropriate shutdown procedure</w:t>
            </w:r>
          </w:p>
          <w:p w14:paraId="656E4DE8" w14:textId="61B55D2C" w:rsidR="00A317EF" w:rsidRDefault="00A317EF" w:rsidP="00A317EF">
            <w:pPr>
              <w:pStyle w:val="SIText"/>
            </w:pPr>
            <w:r w:rsidRPr="00A317EF">
              <w:t>3.2 Shut down the process safely according to operating procedures</w:t>
            </w:r>
          </w:p>
          <w:p w14:paraId="05C4537B" w14:textId="790CAEF5" w:rsidR="004E13C0" w:rsidRPr="00A317EF" w:rsidRDefault="004E13C0" w:rsidP="00A317EF">
            <w:pPr>
              <w:pStyle w:val="SIText"/>
            </w:pPr>
            <w:r>
              <w:t>3.3 Prepare equipment for cleaning in preparation for maintenance or next start-up</w:t>
            </w:r>
          </w:p>
          <w:p w14:paraId="79B91384" w14:textId="7BE96AD1" w:rsidR="00A317EF" w:rsidRDefault="00A317EF" w:rsidP="00A317EF">
            <w:pPr>
              <w:pStyle w:val="SIText"/>
            </w:pPr>
            <w:r w:rsidRPr="00A317EF">
              <w:t>3.</w:t>
            </w:r>
            <w:r w:rsidR="004E13C0">
              <w:t>4</w:t>
            </w:r>
            <w:r w:rsidR="004E13C0" w:rsidRPr="00A317EF">
              <w:t xml:space="preserve"> </w:t>
            </w:r>
            <w:r w:rsidRPr="00A317EF">
              <w:t>Identify and report maintenance requirements according to workplace requirements</w:t>
            </w:r>
          </w:p>
          <w:p w14:paraId="2879133A" w14:textId="0302EE1E" w:rsidR="004E309A" w:rsidRPr="00A317EF" w:rsidRDefault="004E309A" w:rsidP="00A317EF">
            <w:pPr>
              <w:pStyle w:val="SIText"/>
            </w:pPr>
            <w:r>
              <w:t>3.</w:t>
            </w:r>
            <w:r w:rsidR="004E13C0">
              <w:t>5</w:t>
            </w:r>
            <w:r>
              <w:t xml:space="preserve"> E</w:t>
            </w:r>
            <w:r w:rsidRPr="004E309A">
              <w:t>nsure waste is disposed of in line with environmental requirements</w:t>
            </w:r>
          </w:p>
        </w:tc>
      </w:tr>
    </w:tbl>
    <w:p w14:paraId="79A47FB0" w14:textId="77777777" w:rsidR="005F771F" w:rsidRDefault="005F771F" w:rsidP="005F771F">
      <w:pPr>
        <w:pStyle w:val="SIText"/>
      </w:pPr>
    </w:p>
    <w:p w14:paraId="36C372BB" w14:textId="44B3CB36" w:rsidR="005F771F" w:rsidRPr="000754EC" w:rsidRDefault="005F771F" w:rsidP="000754EC"/>
    <w:p w14:paraId="03154A14"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A9DB448" w14:textId="77777777" w:rsidTr="00CA2922">
        <w:trPr>
          <w:tblHeader/>
        </w:trPr>
        <w:tc>
          <w:tcPr>
            <w:tcW w:w="5000" w:type="pct"/>
            <w:gridSpan w:val="2"/>
          </w:tcPr>
          <w:p w14:paraId="62C78215" w14:textId="77777777" w:rsidR="00F1480E" w:rsidRPr="000754EC" w:rsidRDefault="00FD557D" w:rsidP="000754EC">
            <w:pPr>
              <w:pStyle w:val="SIHeading2"/>
            </w:pPr>
            <w:r w:rsidRPr="00041E59">
              <w:t>F</w:t>
            </w:r>
            <w:r w:rsidRPr="000754EC">
              <w:t>oundation Skills</w:t>
            </w:r>
          </w:p>
          <w:p w14:paraId="1AD64EE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18D4B86" w14:textId="77777777" w:rsidTr="00CA2922">
        <w:trPr>
          <w:tblHeader/>
        </w:trPr>
        <w:tc>
          <w:tcPr>
            <w:tcW w:w="1396" w:type="pct"/>
          </w:tcPr>
          <w:p w14:paraId="7F1A091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4DCB15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47176" w:rsidRPr="00336FCA" w:rsidDel="00423CB2" w14:paraId="1C290324" w14:textId="77777777" w:rsidTr="001F0541">
        <w:trPr>
          <w:tblHeader/>
        </w:trPr>
        <w:tc>
          <w:tcPr>
            <w:tcW w:w="1396" w:type="pct"/>
          </w:tcPr>
          <w:p w14:paraId="2F85B2DD" w14:textId="77777777" w:rsidR="00547176" w:rsidRPr="00547176" w:rsidRDefault="00547176" w:rsidP="001F0541">
            <w:pPr>
              <w:pStyle w:val="SIText"/>
              <w:rPr>
                <w:rFonts w:eastAsiaTheme="majorEastAsia"/>
              </w:rPr>
            </w:pPr>
            <w:r w:rsidRPr="00547176">
              <w:rPr>
                <w:rFonts w:eastAsiaTheme="majorEastAsia"/>
              </w:rPr>
              <w:t>Learning</w:t>
            </w:r>
          </w:p>
        </w:tc>
        <w:tc>
          <w:tcPr>
            <w:tcW w:w="3604" w:type="pct"/>
          </w:tcPr>
          <w:p w14:paraId="372B88B9" w14:textId="77777777" w:rsidR="00547176" w:rsidRPr="00547176" w:rsidRDefault="00547176" w:rsidP="001F0541">
            <w:pPr>
              <w:pStyle w:val="SIBulletList1"/>
              <w:rPr>
                <w:rFonts w:eastAsiaTheme="majorEastAsia"/>
              </w:rPr>
            </w:pPr>
            <w:r w:rsidRPr="00BE045E">
              <w:t>Solve routine problems according to workplace guidelines and using experience of past solutions</w:t>
            </w:r>
          </w:p>
        </w:tc>
      </w:tr>
      <w:tr w:rsidR="00A317EF" w:rsidRPr="00336FCA" w:rsidDel="00423CB2" w14:paraId="545BEB13" w14:textId="77777777" w:rsidTr="00CA2922">
        <w:tc>
          <w:tcPr>
            <w:tcW w:w="1396" w:type="pct"/>
          </w:tcPr>
          <w:p w14:paraId="64972E7E" w14:textId="7450A6B2" w:rsidR="00A317EF" w:rsidRPr="00A317EF" w:rsidRDefault="00A317EF" w:rsidP="00A317EF">
            <w:pPr>
              <w:pStyle w:val="SIText"/>
            </w:pPr>
            <w:r w:rsidRPr="00A317EF">
              <w:t>Reading</w:t>
            </w:r>
          </w:p>
        </w:tc>
        <w:tc>
          <w:tcPr>
            <w:tcW w:w="3604" w:type="pct"/>
          </w:tcPr>
          <w:p w14:paraId="543019D5" w14:textId="4087B70D" w:rsidR="00A317EF" w:rsidRPr="00A317EF" w:rsidRDefault="00547176" w:rsidP="00A317EF">
            <w:pPr>
              <w:pStyle w:val="SIBulletList1"/>
            </w:pPr>
            <w:r>
              <w:t>I</w:t>
            </w:r>
            <w:r w:rsidR="00A317EF" w:rsidRPr="00A317EF">
              <w:t>nterpret standard operating procedures for the bleaching process</w:t>
            </w:r>
          </w:p>
        </w:tc>
      </w:tr>
      <w:tr w:rsidR="00A317EF" w:rsidRPr="00336FCA" w:rsidDel="00423CB2" w14:paraId="6A7B4870" w14:textId="77777777" w:rsidTr="00CA2922">
        <w:tc>
          <w:tcPr>
            <w:tcW w:w="1396" w:type="pct"/>
          </w:tcPr>
          <w:p w14:paraId="65562AEA" w14:textId="4348BDFE" w:rsidR="00A317EF" w:rsidRPr="00A317EF" w:rsidRDefault="00A317EF" w:rsidP="00A317EF">
            <w:pPr>
              <w:pStyle w:val="SIText"/>
            </w:pPr>
            <w:r w:rsidRPr="00A317EF">
              <w:t>Writing</w:t>
            </w:r>
          </w:p>
        </w:tc>
        <w:tc>
          <w:tcPr>
            <w:tcW w:w="3604" w:type="pct"/>
          </w:tcPr>
          <w:p w14:paraId="20AEBC52" w14:textId="2C8D4780" w:rsidR="00A317EF" w:rsidRPr="00A317EF" w:rsidRDefault="001C6999" w:rsidP="00A317EF">
            <w:pPr>
              <w:pStyle w:val="SIBulletList1"/>
              <w:rPr>
                <w:rFonts w:eastAsia="Calibri"/>
              </w:rPr>
            </w:pPr>
            <w:r w:rsidRPr="001C6999">
              <w:t>Complete processing records using digital and/or paper-based formats</w:t>
            </w:r>
          </w:p>
        </w:tc>
      </w:tr>
      <w:tr w:rsidR="00A317EF" w:rsidRPr="00336FCA" w:rsidDel="00423CB2" w14:paraId="0B0C3A28" w14:textId="77777777" w:rsidTr="00CA2922">
        <w:tc>
          <w:tcPr>
            <w:tcW w:w="1396" w:type="pct"/>
          </w:tcPr>
          <w:p w14:paraId="1696E8CD" w14:textId="639E0C20" w:rsidR="00A317EF" w:rsidRPr="00A317EF" w:rsidRDefault="00A317EF" w:rsidP="00A317EF">
            <w:pPr>
              <w:pStyle w:val="SIText"/>
            </w:pPr>
            <w:r w:rsidRPr="00A317EF">
              <w:t>Numeracy</w:t>
            </w:r>
          </w:p>
        </w:tc>
        <w:tc>
          <w:tcPr>
            <w:tcW w:w="3604" w:type="pct"/>
          </w:tcPr>
          <w:p w14:paraId="3A0D53E4" w14:textId="483D3D16" w:rsidR="00A317EF" w:rsidRPr="0020702C" w:rsidRDefault="00A317EF" w:rsidP="00A317EF">
            <w:pPr>
              <w:pStyle w:val="SIBulletList1"/>
              <w:rPr>
                <w:rFonts w:eastAsia="Calibri"/>
              </w:rPr>
            </w:pPr>
            <w:r w:rsidRPr="00A317EF">
              <w:t xml:space="preserve">Monitor control points for </w:t>
            </w:r>
            <w:r w:rsidR="007C2BAB">
              <w:t xml:space="preserve">agitation, speed, </w:t>
            </w:r>
            <w:r w:rsidRPr="00A317EF">
              <w:t>time</w:t>
            </w:r>
            <w:r w:rsidR="004E309A">
              <w:t>, moisture, vacuum pressure</w:t>
            </w:r>
            <w:r w:rsidRPr="00A317EF">
              <w:t xml:space="preserve"> and temperature </w:t>
            </w:r>
          </w:p>
          <w:p w14:paraId="2A9757B3" w14:textId="7B440333" w:rsidR="007C2BAB" w:rsidRPr="00A317EF" w:rsidRDefault="007C2BAB" w:rsidP="00A317EF">
            <w:pPr>
              <w:pStyle w:val="SIBulletList1"/>
              <w:rPr>
                <w:rFonts w:eastAsia="Calibri"/>
              </w:rPr>
            </w:pPr>
            <w:r>
              <w:t xml:space="preserve">Read gauges for </w:t>
            </w:r>
            <w:r w:rsidR="004E309A">
              <w:t>revolutions per minute (rpm)</w:t>
            </w:r>
            <w:r>
              <w:t xml:space="preserve">, </w:t>
            </w:r>
            <w:r w:rsidRPr="007C2BAB">
              <w:sym w:font="Symbol" w:char="F0B0"/>
            </w:r>
            <w:r w:rsidRPr="007C2BAB">
              <w:t>C</w:t>
            </w:r>
          </w:p>
        </w:tc>
      </w:tr>
    </w:tbl>
    <w:p w14:paraId="6F1FD8FC" w14:textId="77777777" w:rsidR="00916CD7" w:rsidRDefault="00916CD7" w:rsidP="005F771F">
      <w:pPr>
        <w:pStyle w:val="SIText"/>
      </w:pPr>
    </w:p>
    <w:p w14:paraId="450FBE7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A6D53FB" w14:textId="77777777" w:rsidTr="00F33FF2">
        <w:tc>
          <w:tcPr>
            <w:tcW w:w="5000" w:type="pct"/>
            <w:gridSpan w:val="4"/>
          </w:tcPr>
          <w:p w14:paraId="080B0938" w14:textId="77777777" w:rsidR="00F1480E" w:rsidRPr="000754EC" w:rsidRDefault="00FD557D" w:rsidP="000754EC">
            <w:pPr>
              <w:pStyle w:val="SIHeading2"/>
            </w:pPr>
            <w:r w:rsidRPr="00923720">
              <w:t>U</w:t>
            </w:r>
            <w:r w:rsidRPr="000754EC">
              <w:t>nit Mapping Information</w:t>
            </w:r>
          </w:p>
        </w:tc>
      </w:tr>
      <w:tr w:rsidR="00F1480E" w14:paraId="7E5E4488" w14:textId="77777777" w:rsidTr="00F33FF2">
        <w:tc>
          <w:tcPr>
            <w:tcW w:w="1028" w:type="pct"/>
          </w:tcPr>
          <w:p w14:paraId="3F3B8539" w14:textId="77777777" w:rsidR="00F1480E" w:rsidRPr="000754EC" w:rsidRDefault="00F1480E" w:rsidP="000754EC">
            <w:pPr>
              <w:pStyle w:val="SIText-Bold"/>
            </w:pPr>
            <w:r w:rsidRPr="00923720">
              <w:t>Code and title current version</w:t>
            </w:r>
          </w:p>
        </w:tc>
        <w:tc>
          <w:tcPr>
            <w:tcW w:w="1105" w:type="pct"/>
          </w:tcPr>
          <w:p w14:paraId="6972A8A8"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EBD23C6" w14:textId="77777777" w:rsidR="00F1480E" w:rsidRPr="000754EC" w:rsidRDefault="00F1480E" w:rsidP="000754EC">
            <w:pPr>
              <w:pStyle w:val="SIText-Bold"/>
            </w:pPr>
            <w:r w:rsidRPr="00923720">
              <w:t>Comments</w:t>
            </w:r>
          </w:p>
        </w:tc>
        <w:tc>
          <w:tcPr>
            <w:tcW w:w="1616" w:type="pct"/>
          </w:tcPr>
          <w:p w14:paraId="69124E99" w14:textId="77777777" w:rsidR="00F1480E" w:rsidRPr="000754EC" w:rsidRDefault="00F1480E" w:rsidP="000754EC">
            <w:pPr>
              <w:pStyle w:val="SIText-Bold"/>
            </w:pPr>
            <w:r w:rsidRPr="00923720">
              <w:t>Equivalence status</w:t>
            </w:r>
          </w:p>
        </w:tc>
      </w:tr>
      <w:tr w:rsidR="00A317EF" w14:paraId="4FE2022A" w14:textId="77777777" w:rsidTr="00F33FF2">
        <w:tc>
          <w:tcPr>
            <w:tcW w:w="1028" w:type="pct"/>
          </w:tcPr>
          <w:p w14:paraId="01780667" w14:textId="705D6169" w:rsidR="00A317EF" w:rsidRPr="00A317EF" w:rsidRDefault="00547176" w:rsidP="00A317EF">
            <w:pPr>
              <w:pStyle w:val="SIText"/>
            </w:pPr>
            <w:r w:rsidRPr="00A317EF">
              <w:t>FBP</w:t>
            </w:r>
            <w:r>
              <w:t xml:space="preserve">OIL3XX2 </w:t>
            </w:r>
            <w:r w:rsidR="00A317EF" w:rsidRPr="00A317EF">
              <w:t xml:space="preserve">Operate </w:t>
            </w:r>
            <w:r>
              <w:t xml:space="preserve">and monitor </w:t>
            </w:r>
            <w:r w:rsidR="00A317EF" w:rsidRPr="00A317EF">
              <w:t>a bleaching process</w:t>
            </w:r>
          </w:p>
        </w:tc>
        <w:tc>
          <w:tcPr>
            <w:tcW w:w="1105" w:type="pct"/>
          </w:tcPr>
          <w:p w14:paraId="749A4D98" w14:textId="406C4826" w:rsidR="00A317EF" w:rsidRPr="00A317EF" w:rsidRDefault="00A317EF" w:rsidP="00A317EF">
            <w:pPr>
              <w:pStyle w:val="SIText"/>
            </w:pPr>
            <w:r w:rsidRPr="00A317EF">
              <w:t>F</w:t>
            </w:r>
            <w:r w:rsidR="006B74AE">
              <w:t>BP</w:t>
            </w:r>
            <w:r w:rsidRPr="00A317EF">
              <w:t>GPS2001 Operate a bleaching process</w:t>
            </w:r>
          </w:p>
        </w:tc>
        <w:tc>
          <w:tcPr>
            <w:tcW w:w="1251" w:type="pct"/>
          </w:tcPr>
          <w:p w14:paraId="0BEECAE2" w14:textId="77777777" w:rsidR="00547176" w:rsidRDefault="00547176" w:rsidP="00547176">
            <w:pPr>
              <w:pStyle w:val="SIText"/>
            </w:pPr>
            <w:r>
              <w:t>Unit title and code updated to better match work task</w:t>
            </w:r>
          </w:p>
          <w:p w14:paraId="62E9EC75" w14:textId="77777777" w:rsidR="00547176" w:rsidRDefault="00547176" w:rsidP="00547176">
            <w:pPr>
              <w:pStyle w:val="SIText"/>
            </w:pPr>
          </w:p>
          <w:p w14:paraId="432132B9" w14:textId="77777777" w:rsidR="00547176" w:rsidRPr="00547176" w:rsidRDefault="00547176" w:rsidP="00547176">
            <w:pPr>
              <w:pStyle w:val="SIText"/>
            </w:pPr>
            <w:r w:rsidRPr="0035396C">
              <w:t xml:space="preserve">Minor changes to Performance Criteria </w:t>
            </w:r>
            <w:r w:rsidRPr="00547176">
              <w:t>to clarify intent</w:t>
            </w:r>
          </w:p>
          <w:p w14:paraId="6BA3C476" w14:textId="77777777" w:rsidR="00547176" w:rsidRDefault="00547176" w:rsidP="00547176">
            <w:pPr>
              <w:pStyle w:val="SIText"/>
            </w:pPr>
          </w:p>
          <w:p w14:paraId="04B4DA3B" w14:textId="77777777" w:rsidR="00547176" w:rsidRPr="00547176" w:rsidRDefault="00547176" w:rsidP="00547176">
            <w:r w:rsidRPr="00E701C3">
              <w:t>Foundation skills refined</w:t>
            </w:r>
          </w:p>
          <w:p w14:paraId="2924CA8C" w14:textId="77777777" w:rsidR="00547176" w:rsidRPr="00E701C3" w:rsidRDefault="00547176" w:rsidP="00547176"/>
          <w:p w14:paraId="037B30C8" w14:textId="77777777" w:rsidR="00547176" w:rsidRPr="00547176" w:rsidRDefault="00547176" w:rsidP="00547176">
            <w:r w:rsidRPr="00E701C3">
              <w:t>Performance Evidence clarified</w:t>
            </w:r>
          </w:p>
          <w:p w14:paraId="280B2CEB" w14:textId="77777777" w:rsidR="00547176" w:rsidRPr="00E701C3" w:rsidRDefault="00547176" w:rsidP="00547176"/>
          <w:p w14:paraId="4FC6F90E" w14:textId="77777777" w:rsidR="00547176" w:rsidRPr="00547176" w:rsidRDefault="00547176" w:rsidP="00547176">
            <w:r w:rsidRPr="00E701C3">
              <w:t xml:space="preserve">Minor changes to Knowledge Evidence and Assessment </w:t>
            </w:r>
            <w:r w:rsidRPr="00547176">
              <w:t>Conditions</w:t>
            </w:r>
          </w:p>
          <w:p w14:paraId="5E9FB88E" w14:textId="15189FCA" w:rsidR="00A317EF" w:rsidRPr="00A317EF" w:rsidRDefault="00A317EF" w:rsidP="00A317EF">
            <w:pPr>
              <w:pStyle w:val="SIText"/>
            </w:pPr>
          </w:p>
        </w:tc>
        <w:tc>
          <w:tcPr>
            <w:tcW w:w="1616" w:type="pct"/>
          </w:tcPr>
          <w:p w14:paraId="48C886A3" w14:textId="42FCCC98" w:rsidR="00A317EF" w:rsidRPr="00A317EF" w:rsidRDefault="00A317EF" w:rsidP="00A317EF">
            <w:pPr>
              <w:pStyle w:val="SIText"/>
            </w:pPr>
            <w:r w:rsidRPr="00A317EF">
              <w:t xml:space="preserve">Equivalent </w:t>
            </w:r>
          </w:p>
        </w:tc>
      </w:tr>
    </w:tbl>
    <w:p w14:paraId="2C79F52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CEDD797" w14:textId="77777777" w:rsidTr="00CA2922">
        <w:tc>
          <w:tcPr>
            <w:tcW w:w="1396" w:type="pct"/>
            <w:shd w:val="clear" w:color="auto" w:fill="auto"/>
          </w:tcPr>
          <w:p w14:paraId="5DBDADBB" w14:textId="77777777" w:rsidR="00F1480E" w:rsidRPr="000754EC" w:rsidRDefault="00FD557D" w:rsidP="000754EC">
            <w:pPr>
              <w:pStyle w:val="SIHeading2"/>
            </w:pPr>
            <w:r w:rsidRPr="00CC451E">
              <w:t>L</w:t>
            </w:r>
            <w:r w:rsidRPr="000754EC">
              <w:t>inks</w:t>
            </w:r>
          </w:p>
        </w:tc>
        <w:tc>
          <w:tcPr>
            <w:tcW w:w="3604" w:type="pct"/>
            <w:shd w:val="clear" w:color="auto" w:fill="auto"/>
          </w:tcPr>
          <w:p w14:paraId="50BEC85B"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2193AB4" w14:textId="6CB6D4E2" w:rsidR="00F1480E" w:rsidRPr="000754EC" w:rsidRDefault="00A317EF" w:rsidP="00E40225">
            <w:pPr>
              <w:pStyle w:val="SIText"/>
            </w:pPr>
            <w:r w:rsidRPr="00A317EF">
              <w:t>https://vetnet.gov.au/Pages/TrainingDocs.aspx?q=78b15323-cd38-483e-aad7-1159b570a5c4</w:t>
            </w:r>
          </w:p>
        </w:tc>
      </w:tr>
    </w:tbl>
    <w:p w14:paraId="2B74B1A5" w14:textId="77777777" w:rsidR="00F1480E" w:rsidRDefault="00F1480E" w:rsidP="005F771F">
      <w:pPr>
        <w:pStyle w:val="SIText"/>
      </w:pPr>
    </w:p>
    <w:p w14:paraId="36CFCF1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A56EFA7" w14:textId="77777777" w:rsidTr="00113678">
        <w:trPr>
          <w:tblHeader/>
        </w:trPr>
        <w:tc>
          <w:tcPr>
            <w:tcW w:w="1478" w:type="pct"/>
            <w:shd w:val="clear" w:color="auto" w:fill="auto"/>
          </w:tcPr>
          <w:p w14:paraId="5D48C8D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C4E13B5" w14:textId="3D11CD66" w:rsidR="00556C4C" w:rsidRPr="000754EC" w:rsidRDefault="00556C4C" w:rsidP="000754EC">
            <w:pPr>
              <w:pStyle w:val="SIUnittitle"/>
            </w:pPr>
            <w:r w:rsidRPr="00F56827">
              <w:t xml:space="preserve">Assessment requirements for </w:t>
            </w:r>
            <w:r w:rsidR="00D1506C" w:rsidRPr="00DE3F94">
              <w:t>FBP</w:t>
            </w:r>
            <w:r w:rsidR="00D1506C">
              <w:t>OIL3XX2</w:t>
            </w:r>
            <w:r w:rsidR="00D1506C" w:rsidRPr="00DE3F94">
              <w:t xml:space="preserve"> </w:t>
            </w:r>
            <w:r w:rsidR="00DE3F94" w:rsidRPr="00DE3F94">
              <w:t>Operate</w:t>
            </w:r>
            <w:r w:rsidR="00D1506C">
              <w:t xml:space="preserve"> and monitor</w:t>
            </w:r>
            <w:r w:rsidR="00DE3F94" w:rsidRPr="00DE3F94">
              <w:t xml:space="preserve"> a bleaching process</w:t>
            </w:r>
          </w:p>
        </w:tc>
      </w:tr>
      <w:tr w:rsidR="00556C4C" w:rsidRPr="00A55106" w14:paraId="168C403E" w14:textId="77777777" w:rsidTr="00113678">
        <w:trPr>
          <w:tblHeader/>
        </w:trPr>
        <w:tc>
          <w:tcPr>
            <w:tcW w:w="5000" w:type="pct"/>
            <w:gridSpan w:val="2"/>
            <w:shd w:val="clear" w:color="auto" w:fill="auto"/>
          </w:tcPr>
          <w:p w14:paraId="2434BEE6" w14:textId="77777777" w:rsidR="00556C4C" w:rsidRPr="000754EC" w:rsidRDefault="00D71E43" w:rsidP="000754EC">
            <w:pPr>
              <w:pStyle w:val="SIHeading2"/>
            </w:pPr>
            <w:r>
              <w:t>Performance E</w:t>
            </w:r>
            <w:r w:rsidRPr="000754EC">
              <w:t>vidence</w:t>
            </w:r>
          </w:p>
        </w:tc>
      </w:tr>
      <w:tr w:rsidR="00556C4C" w:rsidRPr="00067E1C" w14:paraId="1894A697" w14:textId="77777777" w:rsidTr="00113678">
        <w:tc>
          <w:tcPr>
            <w:tcW w:w="5000" w:type="pct"/>
            <w:gridSpan w:val="2"/>
            <w:shd w:val="clear" w:color="auto" w:fill="auto"/>
          </w:tcPr>
          <w:p w14:paraId="21EBD96A" w14:textId="77777777" w:rsidR="001D0146" w:rsidRPr="001D0146" w:rsidRDefault="001D0146" w:rsidP="001D0146">
            <w:pPr>
              <w:pStyle w:val="SIText"/>
            </w:pPr>
            <w:r w:rsidRPr="001D0146">
              <w:t>An individual demonstrating competency must satisfy all the elements and performance criteria in this unit.</w:t>
            </w:r>
          </w:p>
          <w:p w14:paraId="700083EF" w14:textId="6F01A016" w:rsidR="001D0146" w:rsidRPr="001D0146" w:rsidRDefault="001D0146" w:rsidP="001D0146">
            <w:pPr>
              <w:pStyle w:val="SIText"/>
            </w:pPr>
            <w:r w:rsidRPr="001D0146">
              <w:t>There must be evidence that</w:t>
            </w:r>
            <w:r w:rsidR="007C2BAB">
              <w:t xml:space="preserve"> </w:t>
            </w:r>
            <w:r w:rsidRPr="001D0146">
              <w:t>the individual has</w:t>
            </w:r>
            <w:r w:rsidR="007C2BAB">
              <w:t xml:space="preserve"> operated and monitored a bleaching process to remove impurities from at least one batch of partially refined oil to meet specifications, including</w:t>
            </w:r>
            <w:r w:rsidRPr="001D0146">
              <w:t>:</w:t>
            </w:r>
          </w:p>
          <w:p w14:paraId="3A8045F7" w14:textId="77777777" w:rsidR="0038370B" w:rsidRPr="0038370B" w:rsidRDefault="0038370B" w:rsidP="0038370B">
            <w:pPr>
              <w:pStyle w:val="SIBulletList1"/>
            </w:pPr>
            <w:r w:rsidRPr="001F0541">
              <w:t>appl</w:t>
            </w:r>
            <w:r w:rsidRPr="0038370B">
              <w:t xml:space="preserve">ying safe work practices </w:t>
            </w:r>
          </w:p>
          <w:p w14:paraId="51933CE9" w14:textId="2F41728B" w:rsidR="00556C4C" w:rsidRPr="000754EC" w:rsidRDefault="0038370B" w:rsidP="001D0146">
            <w:pPr>
              <w:pStyle w:val="SIBulletList1"/>
            </w:pPr>
            <w:r w:rsidRPr="001D0146">
              <w:t>tak</w:t>
            </w:r>
            <w:r>
              <w:t>ing</w:t>
            </w:r>
            <w:r w:rsidRPr="001D0146">
              <w:t xml:space="preserve"> </w:t>
            </w:r>
            <w:r w:rsidR="001D0146" w:rsidRPr="001D0146">
              <w:t>corrective action in response to typical faults and inconsistencies</w:t>
            </w:r>
            <w:r>
              <w:t>.</w:t>
            </w:r>
            <w:r w:rsidR="007C2BAB" w:rsidRPr="007C2BAB">
              <w:t xml:space="preserve"> </w:t>
            </w:r>
          </w:p>
        </w:tc>
      </w:tr>
    </w:tbl>
    <w:p w14:paraId="19C7B09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51959D7" w14:textId="77777777" w:rsidTr="00CA2922">
        <w:trPr>
          <w:tblHeader/>
        </w:trPr>
        <w:tc>
          <w:tcPr>
            <w:tcW w:w="5000" w:type="pct"/>
            <w:shd w:val="clear" w:color="auto" w:fill="auto"/>
          </w:tcPr>
          <w:p w14:paraId="1CCD8FFB" w14:textId="77777777" w:rsidR="00F1480E" w:rsidRPr="000754EC" w:rsidRDefault="00D71E43" w:rsidP="000754EC">
            <w:pPr>
              <w:pStyle w:val="SIHeading2"/>
            </w:pPr>
            <w:r w:rsidRPr="002C55E9">
              <w:t>K</w:t>
            </w:r>
            <w:r w:rsidRPr="000754EC">
              <w:t>nowledge Evidence</w:t>
            </w:r>
          </w:p>
        </w:tc>
      </w:tr>
      <w:tr w:rsidR="00F1480E" w:rsidRPr="00067E1C" w14:paraId="65120156" w14:textId="77777777" w:rsidTr="00CA2922">
        <w:tc>
          <w:tcPr>
            <w:tcW w:w="5000" w:type="pct"/>
            <w:shd w:val="clear" w:color="auto" w:fill="auto"/>
          </w:tcPr>
          <w:p w14:paraId="53686EC7" w14:textId="77777777" w:rsidR="001D0146" w:rsidRPr="001D0146" w:rsidRDefault="001D0146" w:rsidP="001D0146">
            <w:pPr>
              <w:pStyle w:val="SIText"/>
            </w:pPr>
            <w:r w:rsidRPr="001D0146">
              <w:t>An individual must be able to demonstrate the knowledge required to perform the tasks outlined in the elements and performance criteria of this unit. This includes knowledge of:</w:t>
            </w:r>
          </w:p>
          <w:p w14:paraId="686EAD5E" w14:textId="77777777" w:rsidR="001D0146" w:rsidRPr="001D0146" w:rsidRDefault="001D0146" w:rsidP="001D0146">
            <w:pPr>
              <w:pStyle w:val="SIBulletList1"/>
            </w:pPr>
            <w:r w:rsidRPr="001D0146">
              <w:t>purpose and basic principles of the bleaching process</w:t>
            </w:r>
          </w:p>
          <w:p w14:paraId="78FDF09F" w14:textId="77777777" w:rsidR="001D0146" w:rsidRPr="001D0146" w:rsidRDefault="001D0146" w:rsidP="001D0146">
            <w:pPr>
              <w:pStyle w:val="SIBulletList1"/>
            </w:pPr>
            <w:r w:rsidRPr="001D0146">
              <w:t>basic operating principles of equipment, including:</w:t>
            </w:r>
          </w:p>
          <w:p w14:paraId="4104FF2B" w14:textId="77777777" w:rsidR="001D0146" w:rsidRPr="001D0146" w:rsidRDefault="001D0146" w:rsidP="001D0146">
            <w:pPr>
              <w:pStyle w:val="SIBulletList2"/>
            </w:pPr>
            <w:r w:rsidRPr="001D0146">
              <w:t>main equipment components</w:t>
            </w:r>
          </w:p>
          <w:p w14:paraId="77BDF4C0" w14:textId="3B2354FC" w:rsidR="001D0146" w:rsidRPr="001D0146" w:rsidRDefault="001D0146" w:rsidP="001D0146">
            <w:pPr>
              <w:pStyle w:val="SIBulletList2"/>
            </w:pPr>
            <w:r w:rsidRPr="001D0146">
              <w:t>status and purpose of guards</w:t>
            </w:r>
            <w:r w:rsidR="004E309A">
              <w:t xml:space="preserve"> and lagging</w:t>
            </w:r>
          </w:p>
          <w:p w14:paraId="4D636BAD" w14:textId="77777777" w:rsidR="001D0146" w:rsidRPr="001D0146" w:rsidRDefault="001D0146" w:rsidP="001D0146">
            <w:pPr>
              <w:pStyle w:val="SIBulletList2"/>
            </w:pPr>
            <w:r w:rsidRPr="001D0146">
              <w:t>equipment operating capacities and applications</w:t>
            </w:r>
          </w:p>
          <w:p w14:paraId="7A26A47C" w14:textId="77777777" w:rsidR="001D0146" w:rsidRPr="001D0146" w:rsidRDefault="001D0146" w:rsidP="001D0146">
            <w:pPr>
              <w:pStyle w:val="SIBulletList2"/>
            </w:pPr>
            <w:r w:rsidRPr="001D0146">
              <w:t>the purpose and location of sensors and related feedback instrumentation</w:t>
            </w:r>
          </w:p>
          <w:p w14:paraId="378124AE" w14:textId="77777777" w:rsidR="001D0146" w:rsidRPr="001D0146" w:rsidRDefault="001D0146" w:rsidP="001D0146">
            <w:pPr>
              <w:pStyle w:val="SIBulletList1"/>
            </w:pPr>
            <w:r w:rsidRPr="001D0146">
              <w:t>services required for a bleaching process and action to take if services are not available</w:t>
            </w:r>
          </w:p>
          <w:p w14:paraId="6659E11F" w14:textId="77777777" w:rsidR="009A2339" w:rsidRDefault="009A2339" w:rsidP="009A2339">
            <w:pPr>
              <w:pStyle w:val="SIBulletList1"/>
            </w:pPr>
            <w:r w:rsidRPr="005153A8">
              <w:t>good manufacturing practices (GMP) relevant to work task</w:t>
            </w:r>
          </w:p>
          <w:p w14:paraId="7068F5F5" w14:textId="5FDB8585" w:rsidR="001D0146" w:rsidRPr="001D0146" w:rsidRDefault="001D0146" w:rsidP="001D0146">
            <w:pPr>
              <w:pStyle w:val="SIBulletList1"/>
            </w:pPr>
            <w:r w:rsidRPr="001D0146">
              <w:t>the flow of the bleaching process and the effect of outputs on downstream processes</w:t>
            </w:r>
          </w:p>
          <w:p w14:paraId="05B0B48A" w14:textId="77777777" w:rsidR="001D0146" w:rsidRPr="001D0146" w:rsidRDefault="001D0146" w:rsidP="001D0146">
            <w:pPr>
              <w:pStyle w:val="SIBulletList1"/>
            </w:pPr>
            <w:r w:rsidRPr="001D0146">
              <w:t>quality characteristics to be achieved by the bleaching process</w:t>
            </w:r>
          </w:p>
          <w:p w14:paraId="670AC169" w14:textId="77777777" w:rsidR="001D0146" w:rsidRPr="001D0146" w:rsidRDefault="001D0146" w:rsidP="001D0146">
            <w:pPr>
              <w:pStyle w:val="SIBulletList1"/>
            </w:pPr>
            <w:r w:rsidRPr="001D0146">
              <w:t>quality requirements of materials and effect of variation in oil quality on bleaching process performance</w:t>
            </w:r>
          </w:p>
          <w:p w14:paraId="22AACA97" w14:textId="77777777" w:rsidR="001D0146" w:rsidRPr="001D0146" w:rsidRDefault="001D0146" w:rsidP="001D0146">
            <w:pPr>
              <w:pStyle w:val="SIBulletList1"/>
            </w:pPr>
            <w:r w:rsidRPr="001D0146">
              <w:t>operating requirements and parameters and corrective action required where operation is outside specified operating parameters</w:t>
            </w:r>
          </w:p>
          <w:p w14:paraId="0D2AB67C" w14:textId="77777777" w:rsidR="001D0146" w:rsidRPr="001D0146" w:rsidRDefault="001D0146" w:rsidP="001D0146">
            <w:pPr>
              <w:pStyle w:val="SIBulletList1"/>
            </w:pPr>
            <w:r w:rsidRPr="001D0146">
              <w:t>typical equipment faults and related causes, including:</w:t>
            </w:r>
          </w:p>
          <w:p w14:paraId="3AA76C4B" w14:textId="77777777" w:rsidR="001D0146" w:rsidRPr="001D0146" w:rsidRDefault="001D0146" w:rsidP="001D0146">
            <w:pPr>
              <w:pStyle w:val="SIBulletList2"/>
            </w:pPr>
            <w:r w:rsidRPr="001D0146">
              <w:t>signs and symptoms of faulty equipment</w:t>
            </w:r>
          </w:p>
          <w:p w14:paraId="43F24A65" w14:textId="77777777" w:rsidR="001D0146" w:rsidRPr="001D0146" w:rsidRDefault="001D0146" w:rsidP="001D0146">
            <w:pPr>
              <w:pStyle w:val="SIBulletList2"/>
            </w:pPr>
            <w:r w:rsidRPr="001D0146">
              <w:t>early warning signs of potential problems</w:t>
            </w:r>
          </w:p>
          <w:p w14:paraId="411CD3AB" w14:textId="7CD41509" w:rsidR="001D0146" w:rsidRPr="001D0146" w:rsidRDefault="001D0146" w:rsidP="001D0146">
            <w:pPr>
              <w:pStyle w:val="SIBulletList1"/>
            </w:pPr>
            <w:r w:rsidRPr="001D0146">
              <w:t xml:space="preserve">methods used to monitor the bleaching process, including inspecting, measuring and testing </w:t>
            </w:r>
          </w:p>
          <w:p w14:paraId="09F10BD5" w14:textId="77777777" w:rsidR="001D0146" w:rsidRPr="001D0146" w:rsidRDefault="001D0146" w:rsidP="001D0146">
            <w:pPr>
              <w:pStyle w:val="SIBulletList1"/>
            </w:pPr>
            <w:r w:rsidRPr="001D0146">
              <w:t>inspection or test points (control points) in the bleaching process and the related procedures and recording requirements</w:t>
            </w:r>
          </w:p>
          <w:p w14:paraId="7F5FB381" w14:textId="6F37F29A" w:rsidR="001D0146" w:rsidRPr="001D0146" w:rsidRDefault="001D0146" w:rsidP="001D0146">
            <w:pPr>
              <w:pStyle w:val="SIBulletList1"/>
            </w:pPr>
            <w:r w:rsidRPr="001D0146">
              <w:t>contamination</w:t>
            </w:r>
            <w:r w:rsidR="00713003">
              <w:t xml:space="preserve">/cross contamination and </w:t>
            </w:r>
            <w:r w:rsidRPr="001D0146">
              <w:t>food safety risks associated with the bleaching process and related control measures</w:t>
            </w:r>
          </w:p>
          <w:p w14:paraId="157666DC" w14:textId="77777777" w:rsidR="001D0146" w:rsidRPr="001D0146" w:rsidRDefault="001D0146" w:rsidP="001D0146">
            <w:pPr>
              <w:pStyle w:val="SIBulletList1"/>
            </w:pPr>
            <w:r w:rsidRPr="001D0146">
              <w:t>common causes of variation and corrective action required</w:t>
            </w:r>
          </w:p>
          <w:p w14:paraId="77C8B892" w14:textId="5062F35B" w:rsidR="004E309A" w:rsidRDefault="001D0146" w:rsidP="004E309A">
            <w:pPr>
              <w:pStyle w:val="SIBulletList1"/>
            </w:pPr>
            <w:r w:rsidRPr="001D0146">
              <w:t>health and safety hazards and controls, including the limitations of protective clothing and equipment relevant to the work process</w:t>
            </w:r>
          </w:p>
          <w:p w14:paraId="604A5C92" w14:textId="5AA55700" w:rsidR="004E309A" w:rsidRPr="001D0146" w:rsidRDefault="004E309A" w:rsidP="004E309A">
            <w:pPr>
              <w:pStyle w:val="SIBulletList1"/>
            </w:pPr>
            <w:r>
              <w:t>safe handling and manual handling procedures</w:t>
            </w:r>
          </w:p>
          <w:p w14:paraId="1F08D35A" w14:textId="77777777" w:rsidR="001D0146" w:rsidRPr="001D0146" w:rsidRDefault="001D0146" w:rsidP="001D0146">
            <w:pPr>
              <w:pStyle w:val="SIBulletList1"/>
            </w:pPr>
            <w:r w:rsidRPr="001D0146">
              <w:t>requirements of different shutdowns as appropriate to the bleaching process and workplace production requirements, including:</w:t>
            </w:r>
          </w:p>
          <w:p w14:paraId="30A0D72C" w14:textId="77777777" w:rsidR="001D0146" w:rsidRPr="001D0146" w:rsidRDefault="001D0146" w:rsidP="001D0146">
            <w:pPr>
              <w:pStyle w:val="SIBulletList2"/>
            </w:pPr>
            <w:r w:rsidRPr="001D0146">
              <w:t>emergency and routine shutdowns</w:t>
            </w:r>
          </w:p>
          <w:p w14:paraId="256B84A8" w14:textId="77777777" w:rsidR="001D0146" w:rsidRPr="001D0146" w:rsidRDefault="001D0146" w:rsidP="001D0146">
            <w:pPr>
              <w:pStyle w:val="SIBulletList2"/>
            </w:pPr>
            <w:r w:rsidRPr="001D0146">
              <w:t>procedures to follow in the event of a power outage</w:t>
            </w:r>
          </w:p>
          <w:p w14:paraId="28CCFA6C" w14:textId="77777777" w:rsidR="001D0146" w:rsidRPr="001D0146" w:rsidRDefault="001D0146" w:rsidP="001D0146">
            <w:pPr>
              <w:pStyle w:val="SIBulletList1"/>
            </w:pPr>
            <w:r w:rsidRPr="001D0146">
              <w:t>isolation, lock out and tag out procedures and responsibilities</w:t>
            </w:r>
          </w:p>
          <w:p w14:paraId="5AAFCF75" w14:textId="77777777" w:rsidR="001D0146" w:rsidRPr="001D0146" w:rsidRDefault="001D0146" w:rsidP="001D0146">
            <w:pPr>
              <w:pStyle w:val="SIBulletList1"/>
            </w:pPr>
            <w:r w:rsidRPr="001D0146">
              <w:t>procedures and responsibility for reporting production and performance information</w:t>
            </w:r>
          </w:p>
          <w:p w14:paraId="25B6AD9F" w14:textId="77777777" w:rsidR="001D0146" w:rsidRPr="001D0146" w:rsidRDefault="001D0146" w:rsidP="001D0146">
            <w:pPr>
              <w:pStyle w:val="SIBulletList1"/>
            </w:pPr>
            <w:r w:rsidRPr="001D0146">
              <w:t>environmental issues and controls relevant to the bleaching process, including waste/rework collection and handling procedures related to the process</w:t>
            </w:r>
          </w:p>
          <w:p w14:paraId="6C2F78BD" w14:textId="77777777" w:rsidR="001D0146" w:rsidRPr="001D0146" w:rsidRDefault="001D0146" w:rsidP="001D0146">
            <w:pPr>
              <w:pStyle w:val="SIBulletList1"/>
            </w:pPr>
            <w:r w:rsidRPr="001D0146">
              <w:t>basic operating principles of process control, where relevant, including the relationship between control panels and systems and the physical equipment</w:t>
            </w:r>
          </w:p>
          <w:p w14:paraId="7437CB8A" w14:textId="008E0976" w:rsidR="001D0146" w:rsidRPr="001D0146" w:rsidRDefault="001D0146" w:rsidP="001D0146">
            <w:pPr>
              <w:pStyle w:val="SIBulletList1"/>
            </w:pPr>
            <w:r w:rsidRPr="001D0146">
              <w:t>routine</w:t>
            </w:r>
            <w:r w:rsidR="004E309A">
              <w:t xml:space="preserve"> process</w:t>
            </w:r>
            <w:r w:rsidRPr="001D0146">
              <w:t xml:space="preserve"> maintenance procedures for bleaching equipment</w:t>
            </w:r>
          </w:p>
          <w:p w14:paraId="4CEE17FE" w14:textId="7F1EDC2C" w:rsidR="00230C3A" w:rsidRDefault="001D0146" w:rsidP="001D0146">
            <w:pPr>
              <w:pStyle w:val="SIBulletList1"/>
            </w:pPr>
            <w:r w:rsidRPr="001D0146">
              <w:t>cleaning procedures for bleaching equipment</w:t>
            </w:r>
          </w:p>
          <w:p w14:paraId="0F8B10D9" w14:textId="5B782D86" w:rsidR="00F1480E" w:rsidRPr="000754EC" w:rsidRDefault="00230C3A" w:rsidP="001D0146">
            <w:pPr>
              <w:pStyle w:val="SIBulletList1"/>
            </w:pPr>
            <w:r>
              <w:t>product traceability procedures</w:t>
            </w:r>
            <w:r w:rsidR="001D0146" w:rsidRPr="001D0146">
              <w:t>.</w:t>
            </w:r>
          </w:p>
        </w:tc>
      </w:tr>
    </w:tbl>
    <w:p w14:paraId="7ECA3C6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068FA49" w14:textId="77777777" w:rsidTr="00CA2922">
        <w:trPr>
          <w:tblHeader/>
        </w:trPr>
        <w:tc>
          <w:tcPr>
            <w:tcW w:w="5000" w:type="pct"/>
            <w:shd w:val="clear" w:color="auto" w:fill="auto"/>
          </w:tcPr>
          <w:p w14:paraId="2F7BEE12" w14:textId="77777777" w:rsidR="00F1480E" w:rsidRPr="000754EC" w:rsidRDefault="00D71E43" w:rsidP="000754EC">
            <w:pPr>
              <w:pStyle w:val="SIHeading2"/>
            </w:pPr>
            <w:r w:rsidRPr="002C55E9">
              <w:t>A</w:t>
            </w:r>
            <w:r w:rsidRPr="000754EC">
              <w:t>ssessment Conditions</w:t>
            </w:r>
          </w:p>
        </w:tc>
      </w:tr>
      <w:tr w:rsidR="00F1480E" w:rsidRPr="00A55106" w14:paraId="3D4BEC20" w14:textId="77777777" w:rsidTr="00CA2922">
        <w:tc>
          <w:tcPr>
            <w:tcW w:w="5000" w:type="pct"/>
            <w:shd w:val="clear" w:color="auto" w:fill="auto"/>
          </w:tcPr>
          <w:p w14:paraId="4CFB9B3A" w14:textId="77777777" w:rsidR="000366BC" w:rsidRPr="000366BC" w:rsidRDefault="000366BC" w:rsidP="000366BC">
            <w:pPr>
              <w:pStyle w:val="SIText"/>
            </w:pPr>
            <w:r w:rsidRPr="000366BC">
              <w:t>Assessment of this unit of competency must take place under the following conditions:</w:t>
            </w:r>
          </w:p>
          <w:p w14:paraId="6B7EF182" w14:textId="77777777" w:rsidR="000366BC" w:rsidRPr="000366BC" w:rsidRDefault="000366BC" w:rsidP="000366BC">
            <w:pPr>
              <w:pStyle w:val="SIBulletList1"/>
            </w:pPr>
            <w:r w:rsidRPr="000366BC">
              <w:t>physical conditions:</w:t>
            </w:r>
          </w:p>
          <w:p w14:paraId="00040895" w14:textId="7741CDEA" w:rsidR="000366BC" w:rsidRPr="000366BC" w:rsidRDefault="002A2112" w:rsidP="000366BC">
            <w:pPr>
              <w:pStyle w:val="SIBulletList2"/>
            </w:pPr>
            <w:r w:rsidRPr="002D3895">
              <w:t>a</w:t>
            </w:r>
            <w:r w:rsidRPr="002A2112">
              <w:t xml:space="preserve">n oil processing </w:t>
            </w:r>
            <w:r w:rsidR="000366BC" w:rsidRPr="000366BC">
              <w:t>workplace or an environment that accurately represents workplace conditions</w:t>
            </w:r>
          </w:p>
          <w:p w14:paraId="35C9F573" w14:textId="77777777" w:rsidR="000366BC" w:rsidRPr="000366BC" w:rsidRDefault="000366BC" w:rsidP="000366BC">
            <w:pPr>
              <w:pStyle w:val="SIBulletList1"/>
            </w:pPr>
            <w:r w:rsidRPr="000366BC">
              <w:lastRenderedPageBreak/>
              <w:t>resources, equipment and materials:</w:t>
            </w:r>
          </w:p>
          <w:p w14:paraId="1FDA14E6" w14:textId="5DF17653" w:rsidR="000366BC" w:rsidRPr="000366BC" w:rsidRDefault="004E309A" w:rsidP="000366BC">
            <w:pPr>
              <w:pStyle w:val="SIBulletList2"/>
            </w:pPr>
            <w:r>
              <w:t xml:space="preserve">oil </w:t>
            </w:r>
            <w:r w:rsidR="000366BC" w:rsidRPr="000366BC">
              <w:t>bleaching equipment and services</w:t>
            </w:r>
          </w:p>
          <w:p w14:paraId="0C606DE9" w14:textId="13552F30" w:rsidR="000366BC" w:rsidRPr="000366BC" w:rsidRDefault="000366BC" w:rsidP="000366BC">
            <w:pPr>
              <w:pStyle w:val="SIBulletList2"/>
            </w:pPr>
            <w:r w:rsidRPr="000366BC">
              <w:t xml:space="preserve">oil, </w:t>
            </w:r>
            <w:r w:rsidR="00F82301">
              <w:t>bleaching earth</w:t>
            </w:r>
            <w:r w:rsidR="00F82301" w:rsidRPr="000366BC">
              <w:t xml:space="preserve"> </w:t>
            </w:r>
            <w:r w:rsidRPr="000366BC">
              <w:t>and filter aid as required by the bleaching process used</w:t>
            </w:r>
          </w:p>
          <w:p w14:paraId="6A653984" w14:textId="77777777" w:rsidR="000366BC" w:rsidRPr="000366BC" w:rsidRDefault="000366BC" w:rsidP="000366BC">
            <w:pPr>
              <w:pStyle w:val="SIBulletList2"/>
            </w:pPr>
            <w:r w:rsidRPr="000366BC">
              <w:t>personal protective clothing and equipment</w:t>
            </w:r>
          </w:p>
          <w:p w14:paraId="485C6DCC" w14:textId="77777777" w:rsidR="000366BC" w:rsidRPr="000366BC" w:rsidRDefault="000366BC" w:rsidP="000366BC">
            <w:pPr>
              <w:pStyle w:val="SIBulletList2"/>
            </w:pPr>
            <w:r w:rsidRPr="000366BC">
              <w:t>sampling schedules and test procedures and equipment</w:t>
            </w:r>
          </w:p>
          <w:p w14:paraId="1CECF3B8" w14:textId="46000088" w:rsidR="000366BC" w:rsidRPr="000366BC" w:rsidRDefault="000366BC" w:rsidP="000366BC">
            <w:pPr>
              <w:pStyle w:val="SIBulletList2"/>
            </w:pPr>
            <w:r w:rsidRPr="000366BC">
              <w:t>cleaning materials and equipment</w:t>
            </w:r>
          </w:p>
          <w:p w14:paraId="494E8DB2" w14:textId="77777777" w:rsidR="000366BC" w:rsidRPr="000366BC" w:rsidRDefault="000366BC" w:rsidP="000366BC">
            <w:pPr>
              <w:pStyle w:val="SIBulletList1"/>
            </w:pPr>
            <w:r w:rsidRPr="000366BC">
              <w:t>specifications:</w:t>
            </w:r>
          </w:p>
          <w:p w14:paraId="659EB3D0" w14:textId="77777777" w:rsidR="000366BC" w:rsidRPr="000366BC" w:rsidRDefault="000366BC" w:rsidP="000366BC">
            <w:pPr>
              <w:pStyle w:val="SIBulletList2"/>
            </w:pPr>
            <w:r w:rsidRPr="000366BC">
              <w:t>work procedures, including advice on safe work practices, food safety, quality and environmental requirements</w:t>
            </w:r>
          </w:p>
          <w:p w14:paraId="14651DB7" w14:textId="77777777" w:rsidR="000366BC" w:rsidRPr="000366BC" w:rsidRDefault="000366BC" w:rsidP="000366BC">
            <w:pPr>
              <w:pStyle w:val="SIBulletList2"/>
            </w:pPr>
            <w:r w:rsidRPr="000366BC">
              <w:t>information on equipment capacity and operating parameters</w:t>
            </w:r>
          </w:p>
          <w:p w14:paraId="38B5E17D" w14:textId="7701EA7C" w:rsidR="000366BC" w:rsidRPr="000366BC" w:rsidRDefault="000366BC">
            <w:pPr>
              <w:pStyle w:val="SIBulletList2"/>
            </w:pPr>
            <w:r w:rsidRPr="000366BC">
              <w:t xml:space="preserve">production schedule/batch </w:t>
            </w:r>
            <w:r w:rsidR="00F82301">
              <w:t>details</w:t>
            </w:r>
            <w:r w:rsidRPr="000366BC">
              <w:t>, control points and processing parameters</w:t>
            </w:r>
          </w:p>
          <w:p w14:paraId="34985074" w14:textId="1F8D9A2C" w:rsidR="000366BC" w:rsidRPr="000366BC" w:rsidRDefault="000366BC" w:rsidP="000366BC">
            <w:pPr>
              <w:pStyle w:val="SIBulletList2"/>
            </w:pPr>
            <w:r w:rsidRPr="000366BC">
              <w:t>documentation and recording requirements</w:t>
            </w:r>
            <w:r w:rsidR="004E309A">
              <w:t>.</w:t>
            </w:r>
            <w:r w:rsidRPr="000366BC">
              <w:t xml:space="preserve"> </w:t>
            </w:r>
          </w:p>
          <w:p w14:paraId="16C6F387" w14:textId="77777777" w:rsidR="000366BC" w:rsidRPr="000366BC" w:rsidRDefault="000366BC" w:rsidP="000366BC">
            <w:pPr>
              <w:pStyle w:val="SIText"/>
            </w:pPr>
          </w:p>
          <w:p w14:paraId="0B46FC5B" w14:textId="42D50CCA" w:rsidR="00F1480E" w:rsidRPr="000366BC" w:rsidRDefault="000366BC" w:rsidP="000366BC">
            <w:pPr>
              <w:pStyle w:val="SIText"/>
            </w:pPr>
            <w:r w:rsidRPr="000366BC">
              <w:t>Assessors of this unit must satisfy the requirements for assessors in applicable vocational education and training legislation, frameworks and/or standards.</w:t>
            </w:r>
          </w:p>
        </w:tc>
      </w:tr>
    </w:tbl>
    <w:p w14:paraId="24AE62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C38BDDC" w14:textId="77777777" w:rsidTr="004679E3">
        <w:tc>
          <w:tcPr>
            <w:tcW w:w="990" w:type="pct"/>
            <w:shd w:val="clear" w:color="auto" w:fill="auto"/>
          </w:tcPr>
          <w:p w14:paraId="51148172" w14:textId="77777777" w:rsidR="00F1480E" w:rsidRPr="000754EC" w:rsidRDefault="00D71E43" w:rsidP="000754EC">
            <w:pPr>
              <w:pStyle w:val="SIHeading2"/>
            </w:pPr>
            <w:r w:rsidRPr="002C55E9">
              <w:t>L</w:t>
            </w:r>
            <w:r w:rsidRPr="000754EC">
              <w:t>inks</w:t>
            </w:r>
          </w:p>
        </w:tc>
        <w:tc>
          <w:tcPr>
            <w:tcW w:w="4010" w:type="pct"/>
            <w:shd w:val="clear" w:color="auto" w:fill="auto"/>
          </w:tcPr>
          <w:p w14:paraId="1AB6CA3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1790EC6" w14:textId="19083B8B" w:rsidR="00F1480E" w:rsidRPr="000754EC" w:rsidRDefault="00243068" w:rsidP="000754EC">
            <w:pPr>
              <w:pStyle w:val="SIText"/>
            </w:pPr>
            <w:r w:rsidRPr="00243068">
              <w:t>https://vetnet.gov.au/Pages/TrainingDocs.aspx?q=78b15323-cd38-483e-aad7-1159b570a5c4</w:t>
            </w:r>
          </w:p>
        </w:tc>
      </w:tr>
    </w:tbl>
    <w:p w14:paraId="37D88B8C"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AAD38" w14:textId="77777777" w:rsidR="00D97F4A" w:rsidRDefault="00D97F4A" w:rsidP="00BF3F0A">
      <w:r>
        <w:separator/>
      </w:r>
    </w:p>
    <w:p w14:paraId="7113E787" w14:textId="77777777" w:rsidR="00D97F4A" w:rsidRDefault="00D97F4A"/>
  </w:endnote>
  <w:endnote w:type="continuationSeparator" w:id="0">
    <w:p w14:paraId="33DA6177" w14:textId="77777777" w:rsidR="00D97F4A" w:rsidRDefault="00D97F4A" w:rsidP="00BF3F0A">
      <w:r>
        <w:continuationSeparator/>
      </w:r>
    </w:p>
    <w:p w14:paraId="5BD9E64C" w14:textId="77777777" w:rsidR="00D97F4A" w:rsidRDefault="00D97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DDC9" w14:textId="77777777" w:rsidR="0020702C" w:rsidRDefault="002070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7B48F6C"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44EF17A6"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36B06FC"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48EA" w14:textId="77777777" w:rsidR="0020702C" w:rsidRDefault="00207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12336" w14:textId="77777777" w:rsidR="00D97F4A" w:rsidRDefault="00D97F4A" w:rsidP="00BF3F0A">
      <w:r>
        <w:separator/>
      </w:r>
    </w:p>
    <w:p w14:paraId="708096EC" w14:textId="77777777" w:rsidR="00D97F4A" w:rsidRDefault="00D97F4A"/>
  </w:footnote>
  <w:footnote w:type="continuationSeparator" w:id="0">
    <w:p w14:paraId="53256752" w14:textId="77777777" w:rsidR="00D97F4A" w:rsidRDefault="00D97F4A" w:rsidP="00BF3F0A">
      <w:r>
        <w:continuationSeparator/>
      </w:r>
    </w:p>
    <w:p w14:paraId="5CF99E70" w14:textId="77777777" w:rsidR="00D97F4A" w:rsidRDefault="00D97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6571" w14:textId="77777777" w:rsidR="0020702C" w:rsidRDefault="002070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44B9" w14:textId="4D81A987" w:rsidR="009C2650" w:rsidRPr="00DE3F94" w:rsidRDefault="0031733D" w:rsidP="00DE3F94">
    <w:sdt>
      <w:sdtPr>
        <w:rPr>
          <w:lang w:eastAsia="en-US"/>
        </w:rPr>
        <w:id w:val="1467706207"/>
        <w:docPartObj>
          <w:docPartGallery w:val="Watermarks"/>
          <w:docPartUnique/>
        </w:docPartObj>
      </w:sdtPr>
      <w:sdtEndPr/>
      <w:sdtContent>
        <w:r>
          <w:rPr>
            <w:lang w:eastAsia="en-US"/>
          </w:rPr>
          <w:pict w14:anchorId="1F275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47176" w:rsidRPr="00DE3F94">
      <w:rPr>
        <w:lang w:eastAsia="en-US"/>
      </w:rPr>
      <w:t>FBP</w:t>
    </w:r>
    <w:r w:rsidR="00547176">
      <w:t>OIL3XX2</w:t>
    </w:r>
    <w:r w:rsidR="00547176" w:rsidRPr="00DE3F94">
      <w:rPr>
        <w:lang w:eastAsia="en-US"/>
      </w:rPr>
      <w:t xml:space="preserve"> </w:t>
    </w:r>
    <w:r w:rsidR="00DE3F94" w:rsidRPr="00DE3F94">
      <w:rPr>
        <w:lang w:eastAsia="en-US"/>
      </w:rPr>
      <w:t>Operate</w:t>
    </w:r>
    <w:r w:rsidR="00547176">
      <w:t xml:space="preserve"> and monitor</w:t>
    </w:r>
    <w:r w:rsidR="00DE3F94" w:rsidRPr="00DE3F94">
      <w:rPr>
        <w:lang w:eastAsia="en-US"/>
      </w:rPr>
      <w:t xml:space="preserve"> a bleach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F9CA" w14:textId="77777777" w:rsidR="0020702C" w:rsidRDefault="002070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21D28"/>
    <w:multiLevelType w:val="multilevel"/>
    <w:tmpl w:val="63F2B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26148"/>
    <w:multiLevelType w:val="multilevel"/>
    <w:tmpl w:val="8D3A7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193E"/>
    <w:multiLevelType w:val="multilevel"/>
    <w:tmpl w:val="42A2A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4D32872"/>
    <w:multiLevelType w:val="multilevel"/>
    <w:tmpl w:val="AA4A7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64F2D"/>
    <w:multiLevelType w:val="multilevel"/>
    <w:tmpl w:val="69DEE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E413D"/>
    <w:multiLevelType w:val="multilevel"/>
    <w:tmpl w:val="179E7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D2D2B"/>
    <w:multiLevelType w:val="multilevel"/>
    <w:tmpl w:val="03704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792F2C"/>
    <w:multiLevelType w:val="multilevel"/>
    <w:tmpl w:val="F4BA4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EF16A3"/>
    <w:multiLevelType w:val="multilevel"/>
    <w:tmpl w:val="54E8D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0A45E0"/>
    <w:multiLevelType w:val="multilevel"/>
    <w:tmpl w:val="BB5C6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1" w15:restartNumberingAfterBreak="0">
    <w:nsid w:val="555E3750"/>
    <w:multiLevelType w:val="multilevel"/>
    <w:tmpl w:val="6BE6C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723DC"/>
    <w:multiLevelType w:val="multilevel"/>
    <w:tmpl w:val="CC266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94AF1"/>
    <w:multiLevelType w:val="multilevel"/>
    <w:tmpl w:val="8AC05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6259D"/>
    <w:multiLevelType w:val="multilevel"/>
    <w:tmpl w:val="4BA46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820F3"/>
    <w:multiLevelType w:val="multilevel"/>
    <w:tmpl w:val="9642F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F43314"/>
    <w:multiLevelType w:val="multilevel"/>
    <w:tmpl w:val="AAD88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06357"/>
    <w:multiLevelType w:val="multilevel"/>
    <w:tmpl w:val="9686F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3"/>
  </w:num>
  <w:num w:numId="4">
    <w:abstractNumId w:val="28"/>
  </w:num>
  <w:num w:numId="5">
    <w:abstractNumId w:val="1"/>
  </w:num>
  <w:num w:numId="6">
    <w:abstractNumId w:val="14"/>
  </w:num>
  <w:num w:numId="7">
    <w:abstractNumId w:val="2"/>
  </w:num>
  <w:num w:numId="8">
    <w:abstractNumId w:val="0"/>
  </w:num>
  <w:num w:numId="9">
    <w:abstractNumId w:val="25"/>
  </w:num>
  <w:num w:numId="10">
    <w:abstractNumId w:val="18"/>
  </w:num>
  <w:num w:numId="11">
    <w:abstractNumId w:val="24"/>
  </w:num>
  <w:num w:numId="12">
    <w:abstractNumId w:val="20"/>
  </w:num>
  <w:num w:numId="13">
    <w:abstractNumId w:val="29"/>
  </w:num>
  <w:num w:numId="14">
    <w:abstractNumId w:val="6"/>
  </w:num>
  <w:num w:numId="15">
    <w:abstractNumId w:val="7"/>
  </w:num>
  <w:num w:numId="16">
    <w:abstractNumId w:val="30"/>
  </w:num>
  <w:num w:numId="17">
    <w:abstractNumId w:val="22"/>
  </w:num>
  <w:num w:numId="18">
    <w:abstractNumId w:val="13"/>
  </w:num>
  <w:num w:numId="19">
    <w:abstractNumId w:val="32"/>
  </w:num>
  <w:num w:numId="20">
    <w:abstractNumId w:val="19"/>
  </w:num>
  <w:num w:numId="21">
    <w:abstractNumId w:val="26"/>
  </w:num>
  <w:num w:numId="22">
    <w:abstractNumId w:val="17"/>
  </w:num>
  <w:num w:numId="23">
    <w:abstractNumId w:val="11"/>
  </w:num>
  <w:num w:numId="24">
    <w:abstractNumId w:val="5"/>
  </w:num>
  <w:num w:numId="25">
    <w:abstractNumId w:val="23"/>
  </w:num>
  <w:num w:numId="26">
    <w:abstractNumId w:val="21"/>
  </w:num>
  <w:num w:numId="27">
    <w:abstractNumId w:val="12"/>
  </w:num>
  <w:num w:numId="28">
    <w:abstractNumId w:val="4"/>
  </w:num>
  <w:num w:numId="29">
    <w:abstractNumId w:val="27"/>
  </w:num>
  <w:num w:numId="30">
    <w:abstractNumId w:val="15"/>
  </w:num>
  <w:num w:numId="31">
    <w:abstractNumId w:val="31"/>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06819"/>
    <w:rsid w:val="0000722E"/>
    <w:rsid w:val="0001108F"/>
    <w:rsid w:val="000115E2"/>
    <w:rsid w:val="000126D0"/>
    <w:rsid w:val="0001296A"/>
    <w:rsid w:val="00016803"/>
    <w:rsid w:val="00023992"/>
    <w:rsid w:val="000275AE"/>
    <w:rsid w:val="000366BC"/>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94FCC"/>
    <w:rsid w:val="001A6A3E"/>
    <w:rsid w:val="001A7B6D"/>
    <w:rsid w:val="001B34D5"/>
    <w:rsid w:val="001B513A"/>
    <w:rsid w:val="001C0A75"/>
    <w:rsid w:val="001C1306"/>
    <w:rsid w:val="001C6999"/>
    <w:rsid w:val="001D0146"/>
    <w:rsid w:val="001D30EB"/>
    <w:rsid w:val="001D5C1B"/>
    <w:rsid w:val="001D7F5B"/>
    <w:rsid w:val="001E0849"/>
    <w:rsid w:val="001E16BC"/>
    <w:rsid w:val="001E16DF"/>
    <w:rsid w:val="001F2BA5"/>
    <w:rsid w:val="001F308D"/>
    <w:rsid w:val="00201A7C"/>
    <w:rsid w:val="0020702C"/>
    <w:rsid w:val="0021210E"/>
    <w:rsid w:val="0021414D"/>
    <w:rsid w:val="00223124"/>
    <w:rsid w:val="00230C3A"/>
    <w:rsid w:val="00233143"/>
    <w:rsid w:val="00234444"/>
    <w:rsid w:val="00242293"/>
    <w:rsid w:val="00243068"/>
    <w:rsid w:val="00244EA7"/>
    <w:rsid w:val="00262FC3"/>
    <w:rsid w:val="0026394F"/>
    <w:rsid w:val="00267AF6"/>
    <w:rsid w:val="00276DB8"/>
    <w:rsid w:val="00282664"/>
    <w:rsid w:val="00285FB8"/>
    <w:rsid w:val="002874B5"/>
    <w:rsid w:val="002970C3"/>
    <w:rsid w:val="002A2112"/>
    <w:rsid w:val="002A4CD3"/>
    <w:rsid w:val="002A6CC4"/>
    <w:rsid w:val="002B6591"/>
    <w:rsid w:val="002C55E9"/>
    <w:rsid w:val="002D0C8B"/>
    <w:rsid w:val="002D330A"/>
    <w:rsid w:val="002E170C"/>
    <w:rsid w:val="002E193E"/>
    <w:rsid w:val="00305EFF"/>
    <w:rsid w:val="00310A6A"/>
    <w:rsid w:val="003144E6"/>
    <w:rsid w:val="0031733D"/>
    <w:rsid w:val="00337E82"/>
    <w:rsid w:val="00346FDC"/>
    <w:rsid w:val="00350BB1"/>
    <w:rsid w:val="00352C83"/>
    <w:rsid w:val="003641D8"/>
    <w:rsid w:val="00366805"/>
    <w:rsid w:val="0037067D"/>
    <w:rsid w:val="00373436"/>
    <w:rsid w:val="0038370B"/>
    <w:rsid w:val="0038735B"/>
    <w:rsid w:val="003916D1"/>
    <w:rsid w:val="003A21F0"/>
    <w:rsid w:val="003A277F"/>
    <w:rsid w:val="003A58BA"/>
    <w:rsid w:val="003A5AE7"/>
    <w:rsid w:val="003A6536"/>
    <w:rsid w:val="003A7221"/>
    <w:rsid w:val="003B3493"/>
    <w:rsid w:val="003C13AE"/>
    <w:rsid w:val="003C3543"/>
    <w:rsid w:val="003D2E73"/>
    <w:rsid w:val="003E6538"/>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3C0"/>
    <w:rsid w:val="004E1579"/>
    <w:rsid w:val="004E309A"/>
    <w:rsid w:val="004E5FAE"/>
    <w:rsid w:val="004E6245"/>
    <w:rsid w:val="004E6741"/>
    <w:rsid w:val="004E7094"/>
    <w:rsid w:val="004F5DC7"/>
    <w:rsid w:val="004F6D4B"/>
    <w:rsid w:val="004F78DA"/>
    <w:rsid w:val="00520E9A"/>
    <w:rsid w:val="005248C1"/>
    <w:rsid w:val="00526134"/>
    <w:rsid w:val="00526A7D"/>
    <w:rsid w:val="005405B2"/>
    <w:rsid w:val="005427C8"/>
    <w:rsid w:val="005446D1"/>
    <w:rsid w:val="00547176"/>
    <w:rsid w:val="00556C4C"/>
    <w:rsid w:val="00557369"/>
    <w:rsid w:val="00564ADD"/>
    <w:rsid w:val="005708EB"/>
    <w:rsid w:val="00575BC6"/>
    <w:rsid w:val="00583902"/>
    <w:rsid w:val="005849B7"/>
    <w:rsid w:val="005961E0"/>
    <w:rsid w:val="005A1D70"/>
    <w:rsid w:val="005A3AA5"/>
    <w:rsid w:val="005A6C9C"/>
    <w:rsid w:val="005A74DC"/>
    <w:rsid w:val="005B5146"/>
    <w:rsid w:val="005C0F93"/>
    <w:rsid w:val="005D1AFD"/>
    <w:rsid w:val="005E51E6"/>
    <w:rsid w:val="005F027A"/>
    <w:rsid w:val="005F33CC"/>
    <w:rsid w:val="005F771F"/>
    <w:rsid w:val="006121D4"/>
    <w:rsid w:val="00613B49"/>
    <w:rsid w:val="00613DC2"/>
    <w:rsid w:val="00616845"/>
    <w:rsid w:val="00620E8E"/>
    <w:rsid w:val="00633CFE"/>
    <w:rsid w:val="00634FCA"/>
    <w:rsid w:val="00643D1B"/>
    <w:rsid w:val="006452B8"/>
    <w:rsid w:val="00652E62"/>
    <w:rsid w:val="00686A49"/>
    <w:rsid w:val="00687B62"/>
    <w:rsid w:val="00690C44"/>
    <w:rsid w:val="006969D9"/>
    <w:rsid w:val="006A2B68"/>
    <w:rsid w:val="006B2F8D"/>
    <w:rsid w:val="006B74AE"/>
    <w:rsid w:val="006C2F32"/>
    <w:rsid w:val="006D38C3"/>
    <w:rsid w:val="006D4448"/>
    <w:rsid w:val="006D6DFD"/>
    <w:rsid w:val="006E2C4D"/>
    <w:rsid w:val="006E42FE"/>
    <w:rsid w:val="006F0D02"/>
    <w:rsid w:val="006F10FE"/>
    <w:rsid w:val="006F3622"/>
    <w:rsid w:val="00705EEC"/>
    <w:rsid w:val="00707741"/>
    <w:rsid w:val="00713003"/>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936CB"/>
    <w:rsid w:val="007A0A47"/>
    <w:rsid w:val="007A300D"/>
    <w:rsid w:val="007B5FCF"/>
    <w:rsid w:val="007C2BAB"/>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8EE"/>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2E18"/>
    <w:rsid w:val="00916CD7"/>
    <w:rsid w:val="00920927"/>
    <w:rsid w:val="00921B38"/>
    <w:rsid w:val="00923720"/>
    <w:rsid w:val="009278C9"/>
    <w:rsid w:val="00932CD7"/>
    <w:rsid w:val="00944C09"/>
    <w:rsid w:val="009527CB"/>
    <w:rsid w:val="00953835"/>
    <w:rsid w:val="00960F6C"/>
    <w:rsid w:val="00970747"/>
    <w:rsid w:val="00973DCA"/>
    <w:rsid w:val="00997BFC"/>
    <w:rsid w:val="009A2339"/>
    <w:rsid w:val="009A5900"/>
    <w:rsid w:val="009A6E6C"/>
    <w:rsid w:val="009A6F3F"/>
    <w:rsid w:val="009B331A"/>
    <w:rsid w:val="009C2650"/>
    <w:rsid w:val="009D15E2"/>
    <w:rsid w:val="009D15FE"/>
    <w:rsid w:val="009D5D2C"/>
    <w:rsid w:val="009D7F05"/>
    <w:rsid w:val="009F0DCC"/>
    <w:rsid w:val="009F11CA"/>
    <w:rsid w:val="00A0695B"/>
    <w:rsid w:val="00A13052"/>
    <w:rsid w:val="00A14EED"/>
    <w:rsid w:val="00A216A8"/>
    <w:rsid w:val="00A223A6"/>
    <w:rsid w:val="00A317EF"/>
    <w:rsid w:val="00A3639E"/>
    <w:rsid w:val="00A5092E"/>
    <w:rsid w:val="00A554D6"/>
    <w:rsid w:val="00A56E14"/>
    <w:rsid w:val="00A6476B"/>
    <w:rsid w:val="00A76C6C"/>
    <w:rsid w:val="00A87356"/>
    <w:rsid w:val="00A92DD1"/>
    <w:rsid w:val="00AA5338"/>
    <w:rsid w:val="00AB0A86"/>
    <w:rsid w:val="00AB1B8E"/>
    <w:rsid w:val="00AC0696"/>
    <w:rsid w:val="00AC4C98"/>
    <w:rsid w:val="00AC5F6B"/>
    <w:rsid w:val="00AD3896"/>
    <w:rsid w:val="00AD4688"/>
    <w:rsid w:val="00AD5B47"/>
    <w:rsid w:val="00AE1ED9"/>
    <w:rsid w:val="00AE32CB"/>
    <w:rsid w:val="00AF3957"/>
    <w:rsid w:val="00B068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D3FB5"/>
    <w:rsid w:val="00BF1D4C"/>
    <w:rsid w:val="00BF3F0A"/>
    <w:rsid w:val="00C143C3"/>
    <w:rsid w:val="00C1565D"/>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1506C"/>
    <w:rsid w:val="00D2035A"/>
    <w:rsid w:val="00D20C57"/>
    <w:rsid w:val="00D25D16"/>
    <w:rsid w:val="00D32124"/>
    <w:rsid w:val="00D32EDA"/>
    <w:rsid w:val="00D54C76"/>
    <w:rsid w:val="00D55EB4"/>
    <w:rsid w:val="00D71E43"/>
    <w:rsid w:val="00D727F3"/>
    <w:rsid w:val="00D73695"/>
    <w:rsid w:val="00D810DE"/>
    <w:rsid w:val="00D84083"/>
    <w:rsid w:val="00D87D32"/>
    <w:rsid w:val="00D91188"/>
    <w:rsid w:val="00D9288D"/>
    <w:rsid w:val="00D92C83"/>
    <w:rsid w:val="00D97F4A"/>
    <w:rsid w:val="00DA0A81"/>
    <w:rsid w:val="00DA3C10"/>
    <w:rsid w:val="00DA53B5"/>
    <w:rsid w:val="00DC1D69"/>
    <w:rsid w:val="00DC5A3A"/>
    <w:rsid w:val="00DD0726"/>
    <w:rsid w:val="00DE3F94"/>
    <w:rsid w:val="00DF3218"/>
    <w:rsid w:val="00E12258"/>
    <w:rsid w:val="00E238E6"/>
    <w:rsid w:val="00E35064"/>
    <w:rsid w:val="00E3681D"/>
    <w:rsid w:val="00E40225"/>
    <w:rsid w:val="00E501F0"/>
    <w:rsid w:val="00E6166D"/>
    <w:rsid w:val="00E851D3"/>
    <w:rsid w:val="00E91BFF"/>
    <w:rsid w:val="00E92933"/>
    <w:rsid w:val="00E94FAD"/>
    <w:rsid w:val="00EB0AA4"/>
    <w:rsid w:val="00EB3E15"/>
    <w:rsid w:val="00EB5C88"/>
    <w:rsid w:val="00EC0469"/>
    <w:rsid w:val="00EF01F8"/>
    <w:rsid w:val="00EF2749"/>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77660"/>
    <w:rsid w:val="00F82301"/>
    <w:rsid w:val="00F83D7C"/>
    <w:rsid w:val="00FB232E"/>
    <w:rsid w:val="00FB6B7A"/>
    <w:rsid w:val="00FD557D"/>
    <w:rsid w:val="00FE0282"/>
    <w:rsid w:val="00FE124D"/>
    <w:rsid w:val="00FE792C"/>
    <w:rsid w:val="00FF0F79"/>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A3742A"/>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92564591">
      <w:bodyDiv w:val="1"/>
      <w:marLeft w:val="0"/>
      <w:marRight w:val="0"/>
      <w:marTop w:val="0"/>
      <w:marBottom w:val="0"/>
      <w:divBdr>
        <w:top w:val="none" w:sz="0" w:space="0" w:color="auto"/>
        <w:left w:val="none" w:sz="0" w:space="0" w:color="auto"/>
        <w:bottom w:val="none" w:sz="0" w:space="0" w:color="auto"/>
        <w:right w:val="none" w:sz="0" w:space="0" w:color="auto"/>
      </w:divBdr>
    </w:div>
    <w:div w:id="1276713018">
      <w:bodyDiv w:val="1"/>
      <w:marLeft w:val="0"/>
      <w:marRight w:val="0"/>
      <w:marTop w:val="0"/>
      <w:marBottom w:val="0"/>
      <w:divBdr>
        <w:top w:val="none" w:sz="0" w:space="0" w:color="auto"/>
        <w:left w:val="none" w:sz="0" w:space="0" w:color="auto"/>
        <w:bottom w:val="none" w:sz="0" w:space="0" w:color="auto"/>
        <w:right w:val="none" w:sz="0" w:space="0" w:color="auto"/>
      </w:divBdr>
    </w:div>
    <w:div w:id="18987832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F00CC7024CB44B78B9916B5815FCB" ma:contentTypeVersion="4" ma:contentTypeDescription="Create a new document." ma:contentTypeScope="" ma:versionID="9fe58409a24b430c66401fc97031e6be">
  <xsd:schema xmlns:xsd="http://www.w3.org/2001/XMLSchema" xmlns:xs="http://www.w3.org/2001/XMLSchema" xmlns:p="http://schemas.microsoft.com/office/2006/metadata/properties" xmlns:ns2="4b4aa804-72bb-4fe5-b8eb-822ad19c8271" targetNamespace="http://schemas.microsoft.com/office/2006/metadata/properties" ma:root="true" ma:fieldsID="2a0629ed1c7e6eb511a2fd776f5e7c6b" ns2:_="">
    <xsd:import namespace="4b4aa804-72bb-4fe5-b8eb-822ad19c8271"/>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a804-72bb-4fe5-b8eb-822ad19c8271"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_x0020_to0 xmlns="4b4aa804-72bb-4fe5-b8eb-822ad19c8271">
      <UserInfo>
        <DisplayName/>
        <AccountId xsi:nil="true"/>
        <AccountType/>
      </UserInfo>
    </Assigned_x0020_to0>
    <Project_x0020_Phase xmlns="4b4aa804-72bb-4fe5-b8eb-822ad19c8271">Validation</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C4CE-48AF-40EF-85DE-9B3CB365E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a804-72bb-4fe5-b8eb-822ad19c8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a804-72bb-4fe5-b8eb-822ad19c827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6BB59AF-773C-46EA-A8BF-19A50086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49</cp:revision>
  <cp:lastPrinted>2016-05-27T05:21:00Z</cp:lastPrinted>
  <dcterms:created xsi:type="dcterms:W3CDTF">2019-03-18T22:50:00Z</dcterms:created>
  <dcterms:modified xsi:type="dcterms:W3CDTF">2020-11-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F00CC7024CB44B78B9916B5815FC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ssigned to0">
    <vt:lpwstr/>
  </property>
  <property fmtid="{D5CDD505-2E9C-101B-9397-08002B2CF9AE}" pid="19" name="Project phase">
    <vt:lpwstr>Development</vt:lpwstr>
  </property>
</Properties>
</file>